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A1" w:rsidRDefault="00F268A1" w:rsidP="00F268A1">
      <w:pPr>
        <w:pStyle w:val="c6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32"/>
          <w:szCs w:val="32"/>
        </w:rPr>
      </w:pPr>
      <w:r>
        <w:rPr>
          <w:rStyle w:val="c2"/>
          <w:b/>
          <w:bCs/>
          <w:color w:val="000000"/>
          <w:sz w:val="32"/>
          <w:szCs w:val="32"/>
        </w:rPr>
        <w:t xml:space="preserve">                                         </w:t>
      </w:r>
      <w:r w:rsidR="00F60379" w:rsidRPr="00F60379">
        <w:rPr>
          <w:rStyle w:val="c2"/>
          <w:b/>
          <w:bCs/>
          <w:color w:val="000000"/>
          <w:sz w:val="32"/>
          <w:szCs w:val="32"/>
        </w:rPr>
        <w:t xml:space="preserve"> </w:t>
      </w:r>
      <w:r w:rsidR="00245BE3">
        <w:rPr>
          <w:rStyle w:val="c2"/>
          <w:b/>
          <w:bCs/>
          <w:color w:val="000000"/>
          <w:sz w:val="32"/>
          <w:szCs w:val="32"/>
        </w:rPr>
        <w:t xml:space="preserve">   </w:t>
      </w:r>
      <w:r w:rsidR="0035130E" w:rsidRPr="00F60379">
        <w:rPr>
          <w:rStyle w:val="c2"/>
          <w:b/>
          <w:bCs/>
          <w:color w:val="000000"/>
          <w:sz w:val="32"/>
          <w:szCs w:val="32"/>
        </w:rPr>
        <w:t>Викторин</w:t>
      </w:r>
      <w:r>
        <w:rPr>
          <w:rStyle w:val="c2"/>
          <w:b/>
          <w:bCs/>
          <w:color w:val="000000"/>
          <w:sz w:val="32"/>
          <w:szCs w:val="32"/>
        </w:rPr>
        <w:t xml:space="preserve">а </w:t>
      </w:r>
    </w:p>
    <w:p w:rsidR="0035130E" w:rsidRPr="00F268A1" w:rsidRDefault="00E503E6" w:rsidP="00F268A1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rStyle w:val="c2"/>
          <w:b/>
          <w:bCs/>
          <w:color w:val="000000"/>
          <w:sz w:val="32"/>
          <w:szCs w:val="32"/>
        </w:rPr>
        <w:t xml:space="preserve">          </w:t>
      </w:r>
      <w:r w:rsidR="00F268A1">
        <w:rPr>
          <w:rStyle w:val="c2"/>
          <w:b/>
          <w:bCs/>
          <w:color w:val="000000"/>
          <w:sz w:val="32"/>
          <w:szCs w:val="32"/>
        </w:rPr>
        <w:t xml:space="preserve"> </w:t>
      </w:r>
      <w:r w:rsidR="0035130E" w:rsidRPr="00F60379">
        <w:rPr>
          <w:rStyle w:val="c2"/>
          <w:b/>
          <w:bCs/>
          <w:color w:val="000000"/>
          <w:sz w:val="32"/>
          <w:szCs w:val="32"/>
        </w:rPr>
        <w:t>«Знакомство с русскими народными традициями»</w:t>
      </w:r>
    </w:p>
    <w:p w:rsidR="0035130E" w:rsidRPr="00F60379" w:rsidRDefault="0035130E" w:rsidP="0035130E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35130E" w:rsidRDefault="0035130E" w:rsidP="0035130E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111111"/>
          <w:sz w:val="28"/>
          <w:szCs w:val="28"/>
        </w:rPr>
        <w:t>Цель:</w:t>
      </w:r>
      <w:r>
        <w:rPr>
          <w:rStyle w:val="c5"/>
          <w:color w:val="111111"/>
          <w:sz w:val="28"/>
          <w:szCs w:val="28"/>
        </w:rPr>
        <w:t> формировать представ</w:t>
      </w:r>
      <w:r w:rsidR="00AA4C68">
        <w:rPr>
          <w:rStyle w:val="c5"/>
          <w:color w:val="111111"/>
          <w:sz w:val="28"/>
          <w:szCs w:val="28"/>
        </w:rPr>
        <w:t>ление о русских народных традициях, обыте</w:t>
      </w:r>
      <w:r>
        <w:rPr>
          <w:rStyle w:val="c5"/>
          <w:color w:val="111111"/>
          <w:sz w:val="28"/>
          <w:szCs w:val="28"/>
        </w:rPr>
        <w:t>, об истории и культуре русскою народа.</w:t>
      </w:r>
    </w:p>
    <w:p w:rsidR="0035130E" w:rsidRDefault="0035130E" w:rsidP="0035130E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111111"/>
          <w:sz w:val="28"/>
          <w:szCs w:val="28"/>
        </w:rPr>
        <w:t>Задачи:</w:t>
      </w:r>
    </w:p>
    <w:p w:rsidR="0035130E" w:rsidRDefault="0035130E" w:rsidP="0035130E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1. Закрепить и расширить знания детей о сказках; формировать запас литературных художественных впечатлений, личностную позицию,  как при восприятии сказок, так и в процессе творчества.</w:t>
      </w:r>
    </w:p>
    <w:p w:rsidR="0035130E" w:rsidRDefault="0035130E" w:rsidP="0035130E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2. Развивать внимание, память, мышление, наблюдательность, логику, прививать неформальное восприятие сказок, развивать чувство юмора.</w:t>
      </w:r>
    </w:p>
    <w:p w:rsidR="0035130E" w:rsidRDefault="0035130E" w:rsidP="0035130E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3. Воспитывать такие качества как взаимовыручка, товарищество, дружелюбие, честность в игре, справедливость.</w:t>
      </w:r>
    </w:p>
    <w:p w:rsidR="0035130E" w:rsidRDefault="0035130E" w:rsidP="0035130E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111111"/>
          <w:sz w:val="28"/>
          <w:szCs w:val="28"/>
        </w:rPr>
        <w:t>Демонстрационный материал:</w:t>
      </w:r>
    </w:p>
    <w:p w:rsidR="0035130E" w:rsidRDefault="0035130E" w:rsidP="0035130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 Картинки с пред</w:t>
      </w:r>
      <w:r w:rsidR="00F268A1">
        <w:rPr>
          <w:rStyle w:val="c0"/>
          <w:color w:val="111111"/>
          <w:sz w:val="28"/>
          <w:szCs w:val="28"/>
        </w:rPr>
        <w:t>метами труда и рукоделия</w:t>
      </w:r>
      <w:proofErr w:type="gramStart"/>
      <w:r w:rsidR="00F60379">
        <w:rPr>
          <w:rStyle w:val="c0"/>
          <w:color w:val="111111"/>
          <w:sz w:val="28"/>
          <w:szCs w:val="28"/>
        </w:rPr>
        <w:t xml:space="preserve"> </w:t>
      </w:r>
      <w:r>
        <w:rPr>
          <w:rStyle w:val="c0"/>
          <w:color w:val="111111"/>
          <w:sz w:val="28"/>
          <w:szCs w:val="28"/>
        </w:rPr>
        <w:t>:</w:t>
      </w:r>
      <w:proofErr w:type="gramEnd"/>
      <w:r>
        <w:rPr>
          <w:rStyle w:val="c0"/>
          <w:color w:val="111111"/>
          <w:sz w:val="28"/>
          <w:szCs w:val="28"/>
        </w:rPr>
        <w:t xml:space="preserve"> коромысло, ухват, прялка, рубель, веретено, коклюшки, чёски, валёк.)</w:t>
      </w:r>
    </w:p>
    <w:p w:rsidR="0035130E" w:rsidRDefault="0035130E" w:rsidP="0035130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Картинки с художественным промыслом (Дымковская игрушка, Гжельская роспись, </w:t>
      </w:r>
      <w:proofErr w:type="spellStart"/>
      <w:r>
        <w:rPr>
          <w:rStyle w:val="c0"/>
          <w:color w:val="111111"/>
          <w:sz w:val="28"/>
          <w:szCs w:val="28"/>
        </w:rPr>
        <w:t>Филимоновская</w:t>
      </w:r>
      <w:proofErr w:type="spellEnd"/>
      <w:r>
        <w:rPr>
          <w:rStyle w:val="c0"/>
          <w:color w:val="111111"/>
          <w:sz w:val="28"/>
          <w:szCs w:val="28"/>
        </w:rPr>
        <w:t xml:space="preserve"> игрушка, Хохлома, Вологодское кружево, Матрешка.)</w:t>
      </w:r>
    </w:p>
    <w:p w:rsidR="0035130E" w:rsidRDefault="00F60379" w:rsidP="0035130E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111111"/>
          <w:sz w:val="28"/>
          <w:szCs w:val="28"/>
        </w:rPr>
        <w:t xml:space="preserve">                         </w:t>
      </w:r>
      <w:r w:rsidR="00F268A1">
        <w:rPr>
          <w:rStyle w:val="c3"/>
          <w:b/>
          <w:bCs/>
          <w:color w:val="111111"/>
          <w:sz w:val="28"/>
          <w:szCs w:val="28"/>
        </w:rPr>
        <w:t xml:space="preserve">     </w:t>
      </w:r>
      <w:r>
        <w:rPr>
          <w:rStyle w:val="c3"/>
          <w:b/>
          <w:bCs/>
          <w:color w:val="111111"/>
          <w:sz w:val="28"/>
          <w:szCs w:val="28"/>
        </w:rPr>
        <w:t xml:space="preserve"> </w:t>
      </w:r>
      <w:r w:rsidR="0035130E">
        <w:rPr>
          <w:rStyle w:val="c3"/>
          <w:b/>
          <w:bCs/>
          <w:color w:val="111111"/>
          <w:sz w:val="28"/>
          <w:szCs w:val="28"/>
        </w:rPr>
        <w:t>Ход мероприятия:</w:t>
      </w:r>
    </w:p>
    <w:p w:rsidR="0035130E" w:rsidRDefault="0035130E" w:rsidP="0035130E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111111"/>
          <w:sz w:val="28"/>
          <w:szCs w:val="28"/>
        </w:rPr>
        <w:t>I. Вводная беседа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едущий: Ребята! Сегодня мы собрались, чтобы поговорить о жизни русского народа, вспомнить обычаи, обряды, историю и культуру нашей страны. Помогут нам в этом сказки, пословицы, поговорки, загадки, с которыми вы знакомились в книгах, видели в кино и мультфильмах.</w:t>
      </w:r>
    </w:p>
    <w:p w:rsidR="0035130E" w:rsidRDefault="0035130E" w:rsidP="0035130E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111111"/>
          <w:sz w:val="28"/>
          <w:szCs w:val="28"/>
        </w:rPr>
        <w:t>II. Викторина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Итак, предлагаем вам сейчас сыграть в игру-викторину. Мы сегодня узнаем, действительно ли мы хорошо знаем русскую народную культуру?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Для этого нам необходимо разделиться на 2 команды и выбрать капитанов команд.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1-я команда</w:t>
      </w:r>
      <w:r w:rsidR="00245BE3">
        <w:rPr>
          <w:rStyle w:val="c0"/>
          <w:color w:val="111111"/>
          <w:sz w:val="28"/>
          <w:szCs w:val="28"/>
        </w:rPr>
        <w:t xml:space="preserve"> «Сударушки» - девочки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2-я команда</w:t>
      </w:r>
      <w:r w:rsidR="00245BE3">
        <w:rPr>
          <w:rStyle w:val="c0"/>
          <w:color w:val="111111"/>
          <w:sz w:val="28"/>
          <w:szCs w:val="28"/>
        </w:rPr>
        <w:t xml:space="preserve"> «Удальцы» - мальчики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икторина напомнит вам спортивное состязание, но вы будете состязаться не в силе и ловкости, а в знаниях — кто больше знает и быстрее соображает.</w:t>
      </w:r>
    </w:p>
    <w:p w:rsidR="0035130E" w:rsidRDefault="0035130E" w:rsidP="0035130E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111111"/>
          <w:sz w:val="28"/>
          <w:szCs w:val="28"/>
        </w:rPr>
        <w:t>1 конкурс: Загадки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аша задача отгадать загадки. За каждую отгадку вы получите 1 звёздочку.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• </w:t>
      </w:r>
      <w:proofErr w:type="spellStart"/>
      <w:r>
        <w:rPr>
          <w:rStyle w:val="c0"/>
          <w:color w:val="111111"/>
          <w:sz w:val="28"/>
          <w:szCs w:val="28"/>
        </w:rPr>
        <w:t>Голу</w:t>
      </w:r>
      <w:r w:rsidR="000B769A">
        <w:rPr>
          <w:rStyle w:val="c0"/>
          <w:color w:val="111111"/>
          <w:sz w:val="28"/>
          <w:szCs w:val="28"/>
        </w:rPr>
        <w:t>бой</w:t>
      </w:r>
      <w:proofErr w:type="spellEnd"/>
      <w:r w:rsidR="000B769A">
        <w:rPr>
          <w:rStyle w:val="c0"/>
          <w:color w:val="111111"/>
          <w:sz w:val="28"/>
          <w:szCs w:val="28"/>
        </w:rPr>
        <w:t xml:space="preserve"> платок, желтый</w:t>
      </w:r>
      <w:r w:rsidR="0032367D">
        <w:rPr>
          <w:rStyle w:val="c0"/>
          <w:color w:val="111111"/>
          <w:sz w:val="28"/>
          <w:szCs w:val="28"/>
        </w:rPr>
        <w:t xml:space="preserve"> клубок  п</w:t>
      </w:r>
      <w:r>
        <w:rPr>
          <w:rStyle w:val="c0"/>
          <w:color w:val="111111"/>
          <w:sz w:val="28"/>
          <w:szCs w:val="28"/>
        </w:rPr>
        <w:t>о платку катается, людям улыбается. (Солнце.)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• Двенадцать братьев Друг за другом ходят, друг друга не находят. (Месяцы.)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• Поднялись ворота - всему миру красота. (Радуга.)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• Старик у ворот тепло </w:t>
      </w:r>
      <w:proofErr w:type="gramStart"/>
      <w:r>
        <w:rPr>
          <w:rStyle w:val="c0"/>
          <w:color w:val="111111"/>
          <w:sz w:val="28"/>
          <w:szCs w:val="28"/>
        </w:rPr>
        <w:t>уволок</w:t>
      </w:r>
      <w:proofErr w:type="gramEnd"/>
      <w:r>
        <w:rPr>
          <w:rStyle w:val="c0"/>
          <w:color w:val="111111"/>
          <w:sz w:val="28"/>
          <w:szCs w:val="28"/>
        </w:rPr>
        <w:t>, сам не бежит, и стоять не велит. (Мороз.)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• Весной веселит, летом холодит, осенью питает, зимой согревает. (Лес.)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lastRenderedPageBreak/>
        <w:t>• Бел, как снег, в чести у всех, в рот попал, там и пропал. (Сахар.)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• И языка нет, а правду скажет. (Зеркало.)</w:t>
      </w:r>
    </w:p>
    <w:p w:rsidR="00AD3024" w:rsidRDefault="0035130E" w:rsidP="00AD3024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• Без крыльев, а летит. Без языка, а говорит. (Письмо.)</w:t>
      </w:r>
    </w:p>
    <w:p w:rsidR="00AD3024" w:rsidRPr="00AD3024" w:rsidRDefault="00AD3024" w:rsidP="00AD3024">
      <w:pPr>
        <w:pStyle w:val="c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       Таять может, но не лед. Не фонарь, а светит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• Под землёй птица гнездо свила, яиц принесла. (Картофель.)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• Белый тулупчик сшит без рубчика. (Яйцо.)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• Маленький Иван - Костяной кафтан. (Орех.)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• Без ног, а хожу, без рук, а указываю. (Часы.)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• Без языка, без голоса, а всё расскажет. (Книга.)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F60379">
        <w:rPr>
          <w:rStyle w:val="c0"/>
          <w:b/>
          <w:color w:val="111111"/>
          <w:sz w:val="28"/>
          <w:szCs w:val="28"/>
        </w:rPr>
        <w:t>Ведущий</w:t>
      </w:r>
      <w:r>
        <w:rPr>
          <w:rStyle w:val="c0"/>
          <w:color w:val="111111"/>
          <w:sz w:val="28"/>
          <w:szCs w:val="28"/>
        </w:rPr>
        <w:t>: Ребята! Справились с загадками!</w:t>
      </w:r>
    </w:p>
    <w:p w:rsidR="0035130E" w:rsidRDefault="0035130E" w:rsidP="0035130E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111111"/>
          <w:sz w:val="28"/>
          <w:szCs w:val="28"/>
        </w:rPr>
        <w:t>2 конкурс: «Дело мастера боится».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Русский народ был очень трудолюбив, и помогали нашим предкам в работе, да и в рукоделии необходимые орудия труда. Вот сейчас мы с вами должны найти необходимое орудие труда, назвать его и рассказать, как оно использовалось.</w:t>
      </w:r>
    </w:p>
    <w:p w:rsidR="0035130E" w:rsidRDefault="00F60379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(картинки с предметами</w:t>
      </w:r>
      <w:proofErr w:type="gramStart"/>
      <w:r>
        <w:rPr>
          <w:rStyle w:val="c0"/>
          <w:color w:val="111111"/>
          <w:sz w:val="28"/>
          <w:szCs w:val="28"/>
        </w:rPr>
        <w:t xml:space="preserve"> </w:t>
      </w:r>
      <w:r w:rsidR="0035130E">
        <w:rPr>
          <w:rStyle w:val="c0"/>
          <w:color w:val="111111"/>
          <w:sz w:val="28"/>
          <w:szCs w:val="28"/>
        </w:rPr>
        <w:t>:</w:t>
      </w:r>
      <w:proofErr w:type="gramEnd"/>
      <w:r w:rsidR="0035130E">
        <w:rPr>
          <w:rStyle w:val="c0"/>
          <w:color w:val="111111"/>
          <w:sz w:val="28"/>
          <w:szCs w:val="28"/>
        </w:rPr>
        <w:t xml:space="preserve"> коромысло, ухват, прялка, р</w:t>
      </w:r>
      <w:r w:rsidR="000B769A">
        <w:rPr>
          <w:rStyle w:val="c0"/>
          <w:color w:val="111111"/>
          <w:sz w:val="28"/>
          <w:szCs w:val="28"/>
        </w:rPr>
        <w:t>убель, веретено, коклюшки, самовар, сундук</w:t>
      </w:r>
      <w:r w:rsidR="0035130E">
        <w:rPr>
          <w:rStyle w:val="c0"/>
          <w:color w:val="111111"/>
          <w:sz w:val="28"/>
          <w:szCs w:val="28"/>
        </w:rPr>
        <w:t>.)</w:t>
      </w:r>
    </w:p>
    <w:p w:rsidR="0035130E" w:rsidRDefault="0035130E" w:rsidP="0035130E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111111"/>
          <w:sz w:val="28"/>
          <w:szCs w:val="28"/>
        </w:rPr>
        <w:t>3 конкурс «Скажи»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А сейчас, дорогие участники, вы будете отгадывать, о какой русской народной сказке идёт речь.</w:t>
      </w:r>
    </w:p>
    <w:p w:rsidR="00EF55CF" w:rsidRPr="006909A7" w:rsidRDefault="0022630B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proofErr w:type="gramStart"/>
      <w:r w:rsidRPr="006909A7">
        <w:rPr>
          <w:sz w:val="28"/>
          <w:szCs w:val="28"/>
          <w:shd w:val="clear" w:color="auto" w:fill="FFFFFF"/>
        </w:rPr>
        <w:t>… (“</w:t>
      </w:r>
      <w:r w:rsidR="00EF55CF" w:rsidRPr="006909A7">
        <w:rPr>
          <w:sz w:val="28"/>
          <w:szCs w:val="28"/>
          <w:shd w:val="clear" w:color="auto" w:fill="FFFFFF"/>
        </w:rPr>
        <w:t>Удивительный народ!</w:t>
      </w:r>
      <w:proofErr w:type="gramEnd"/>
      <w:r w:rsidR="00EF55CF" w:rsidRPr="006909A7">
        <w:rPr>
          <w:sz w:val="28"/>
          <w:szCs w:val="28"/>
          <w:shd w:val="clear" w:color="auto" w:fill="FFFFFF"/>
        </w:rPr>
        <w:br/>
        <w:t xml:space="preserve">     Вместе вышли в огород,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Вот друг друга держат крепко,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Потянули</w:t>
      </w:r>
      <w:proofErr w:type="gramStart"/>
      <w:r w:rsidRPr="006909A7">
        <w:rPr>
          <w:sz w:val="28"/>
          <w:szCs w:val="28"/>
          <w:shd w:val="clear" w:color="auto" w:fill="FFFFFF"/>
        </w:rPr>
        <w:t>…В</w:t>
      </w:r>
      <w:proofErr w:type="gramEnd"/>
      <w:r w:rsidRPr="006909A7">
        <w:rPr>
          <w:sz w:val="28"/>
          <w:szCs w:val="28"/>
          <w:shd w:val="clear" w:color="auto" w:fill="FFFFFF"/>
        </w:rPr>
        <w:t>от и… («Репка»)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По тропинке он катился,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Своей удалью хвалился,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>Да попался на носок.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909A7">
        <w:rPr>
          <w:sz w:val="28"/>
          <w:szCs w:val="28"/>
          <w:shd w:val="clear" w:color="auto" w:fill="FFFFFF"/>
        </w:rPr>
        <w:t>Ам</w:t>
      </w:r>
      <w:proofErr w:type="spellEnd"/>
      <w:r w:rsidRPr="006909A7">
        <w:rPr>
          <w:sz w:val="28"/>
          <w:szCs w:val="28"/>
          <w:shd w:val="clear" w:color="auto" w:fill="FFFFFF"/>
        </w:rPr>
        <w:t>, и съеден… («Колобок»)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>Разбойники белые!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Вот беды наделали: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В деревню прилетали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И мальчика украли.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Только смелая сестра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>Всё равно его нашла.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Помогли ей печка,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     Яблонька и речка. («Гуси-лебеди»)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Не доглядела за братом сестра,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>И долго искала мальчишку она.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Помогла ей волшебная речка,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Пирожков испекла русская печка.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От птиц под яблоней укрылись дети. </w:t>
      </w:r>
    </w:p>
    <w:p w:rsidR="00EF55CF" w:rsidRPr="006909A7" w:rsidRDefault="000B769A" w:rsidP="000B769A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   </w:t>
      </w:r>
      <w:r w:rsidR="00EF55CF" w:rsidRPr="006909A7">
        <w:rPr>
          <w:sz w:val="28"/>
          <w:szCs w:val="28"/>
          <w:shd w:val="clear" w:color="auto" w:fill="FFFFFF"/>
        </w:rPr>
        <w:t>Что за птицы были эти? (“Гуси-лебеди”)</w:t>
      </w:r>
    </w:p>
    <w:p w:rsidR="000B769A" w:rsidRPr="006909A7" w:rsidRDefault="000B769A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Парень по воду побрёл,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В проруби её нашел.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Чудеса теперь кругом: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>Вёдра прискакали в дом.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Берегите, братцы, ноги: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Едет печка по дороге!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Всё по его хотению… («По щучьему велению»)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Миша по лесу идёт,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>Короб на спине несёт –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Пироги для бабы с дедом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Внучка Маша напекла-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>Несговорчивого Мишу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Вокруг пальца обвела! (“Маша и медведь“)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Сказку мы для вас расскажем: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Она его кормила кашей,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Он ни капельки не съел,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>На болото улетел.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Угощал её окрошкой,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>Не отведала ни крошки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И ушла к себе в леса.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>Это… («Журавель и лиса»)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В этой сказке всё отлично: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Дед, и баба, и яичко.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Очень рады дед и баба,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Что у них есть… («Курочка Ряба»)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Из снега, снега белого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Дочку себе сделали.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А </w:t>
      </w:r>
      <w:proofErr w:type="spellStart"/>
      <w:proofErr w:type="gramStart"/>
      <w:r w:rsidRPr="006909A7">
        <w:rPr>
          <w:sz w:val="28"/>
          <w:szCs w:val="28"/>
          <w:shd w:val="clear" w:color="auto" w:fill="FFFFFF"/>
        </w:rPr>
        <w:t>весна-красна</w:t>
      </w:r>
      <w:proofErr w:type="spellEnd"/>
      <w:proofErr w:type="gramEnd"/>
      <w:r w:rsidRPr="006909A7">
        <w:rPr>
          <w:sz w:val="28"/>
          <w:szCs w:val="28"/>
          <w:shd w:val="clear" w:color="auto" w:fill="FFFFFF"/>
        </w:rPr>
        <w:t xml:space="preserve"> пришла-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Дочка и </w:t>
      </w:r>
      <w:proofErr w:type="spellStart"/>
      <w:r w:rsidRPr="006909A7">
        <w:rPr>
          <w:sz w:val="28"/>
          <w:szCs w:val="28"/>
          <w:shd w:val="clear" w:color="auto" w:fill="FFFFFF"/>
        </w:rPr>
        <w:t>рас-та-я-ла</w:t>
      </w:r>
      <w:proofErr w:type="spellEnd"/>
      <w:r w:rsidRPr="006909A7">
        <w:rPr>
          <w:sz w:val="28"/>
          <w:szCs w:val="28"/>
          <w:shd w:val="clear" w:color="auto" w:fill="FFFFFF"/>
        </w:rPr>
        <w:t>… («Снегурочка»)</w:t>
      </w:r>
    </w:p>
    <w:p w:rsidR="00B9258F" w:rsidRDefault="00B9258F" w:rsidP="008300A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</w:p>
    <w:p w:rsidR="00EF55CF" w:rsidRPr="006909A7" w:rsidRDefault="00B9258F" w:rsidP="008300A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8300A7" w:rsidRPr="006909A7">
        <w:rPr>
          <w:sz w:val="28"/>
          <w:szCs w:val="28"/>
          <w:shd w:val="clear" w:color="auto" w:fill="FFFFFF"/>
        </w:rPr>
        <w:t xml:space="preserve"> </w:t>
      </w:r>
      <w:proofErr w:type="gramStart"/>
      <w:r w:rsidR="00EF55CF" w:rsidRPr="006909A7">
        <w:rPr>
          <w:sz w:val="28"/>
          <w:szCs w:val="28"/>
          <w:shd w:val="clear" w:color="auto" w:fill="FFFFFF"/>
        </w:rPr>
        <w:t>Красна девица грустна</w:t>
      </w:r>
      <w:proofErr w:type="gramEnd"/>
      <w:r w:rsidR="00EF55CF" w:rsidRPr="006909A7">
        <w:rPr>
          <w:sz w:val="28"/>
          <w:szCs w:val="28"/>
          <w:shd w:val="clear" w:color="auto" w:fill="FFFFFF"/>
        </w:rPr>
        <w:t>,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Ей не нравится весна.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Ей на солнце тяжко,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Слёзы льёт бедняжка. («Снегурочка»)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Ждали маму с молоком,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А пустили волка в дом.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Кем же были эти Маленькие дети? («Семеро козлят»)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</w:p>
    <w:p w:rsidR="00EF55CF" w:rsidRPr="006909A7" w:rsidRDefault="00EF55CF" w:rsidP="008300A7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lastRenderedPageBreak/>
        <w:t xml:space="preserve"> Не послушал брат сестрицу –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Стал из лужи пить водицу…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А когда воды напился,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То в кого он превратился? («Сестрица </w:t>
      </w:r>
      <w:proofErr w:type="spellStart"/>
      <w:r w:rsidRPr="006909A7">
        <w:rPr>
          <w:sz w:val="28"/>
          <w:szCs w:val="28"/>
          <w:shd w:val="clear" w:color="auto" w:fill="FFFFFF"/>
        </w:rPr>
        <w:t>Алёнушка</w:t>
      </w:r>
      <w:proofErr w:type="spellEnd"/>
      <w:r w:rsidRPr="006909A7">
        <w:rPr>
          <w:sz w:val="28"/>
          <w:szCs w:val="28"/>
          <w:shd w:val="clear" w:color="auto" w:fill="FFFFFF"/>
        </w:rPr>
        <w:t xml:space="preserve"> и братец Иванушка»)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Он сумел поймать </w:t>
      </w:r>
      <w:proofErr w:type="spellStart"/>
      <w:r w:rsidRPr="006909A7">
        <w:rPr>
          <w:sz w:val="28"/>
          <w:szCs w:val="28"/>
          <w:shd w:val="clear" w:color="auto" w:fill="FFFFFF"/>
        </w:rPr>
        <w:t>волчишку</w:t>
      </w:r>
      <w:proofErr w:type="spellEnd"/>
      <w:r w:rsidRPr="006909A7">
        <w:rPr>
          <w:sz w:val="28"/>
          <w:szCs w:val="28"/>
          <w:shd w:val="clear" w:color="auto" w:fill="FFFFFF"/>
        </w:rPr>
        <w:t>,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Он поймал лису и мишку.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Он поймал их не сачком,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>А поймал он их бочком. («Бычок – смоляной бочок»)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>Кто же там пыхтит на грядке?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От кого же это дед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Убегает без оглядки,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>А за ним и бабка вслед? («Пых»)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Чашки три, и три постели.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>Стульев тоже три, смотри,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И жильцов </w:t>
      </w:r>
      <w:proofErr w:type="gramStart"/>
      <w:r w:rsidRPr="006909A7">
        <w:rPr>
          <w:sz w:val="28"/>
          <w:szCs w:val="28"/>
          <w:shd w:val="clear" w:color="auto" w:fill="FFFFFF"/>
        </w:rPr>
        <w:t>здесь</w:t>
      </w:r>
      <w:proofErr w:type="gramEnd"/>
      <w:r w:rsidRPr="006909A7">
        <w:rPr>
          <w:sz w:val="28"/>
          <w:szCs w:val="28"/>
          <w:shd w:val="clear" w:color="auto" w:fill="FFFFFF"/>
        </w:rPr>
        <w:t xml:space="preserve"> в самом деле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Проживает ровно три. («Три медведя»)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В поле </w:t>
      </w:r>
      <w:proofErr w:type="gramStart"/>
      <w:r w:rsidRPr="006909A7">
        <w:rPr>
          <w:sz w:val="28"/>
          <w:szCs w:val="28"/>
          <w:shd w:val="clear" w:color="auto" w:fill="FFFFFF"/>
        </w:rPr>
        <w:t>домишко</w:t>
      </w:r>
      <w:proofErr w:type="gramEnd"/>
      <w:r w:rsidRPr="006909A7">
        <w:rPr>
          <w:sz w:val="28"/>
          <w:szCs w:val="28"/>
          <w:shd w:val="clear" w:color="auto" w:fill="FFFFFF"/>
        </w:rPr>
        <w:t>.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Нашли в нем приют 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>Жители леса, и дружно живут</w:t>
      </w:r>
    </w:p>
    <w:p w:rsidR="00EF55CF" w:rsidRPr="006909A7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6909A7">
        <w:rPr>
          <w:sz w:val="28"/>
          <w:szCs w:val="28"/>
          <w:shd w:val="clear" w:color="auto" w:fill="FFFFFF"/>
        </w:rPr>
        <w:t xml:space="preserve"> Заяц, норушка, лисица и волк. </w:t>
      </w:r>
    </w:p>
    <w:p w:rsidR="008F2269" w:rsidRDefault="00EF55CF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proofErr w:type="gramStart"/>
      <w:r w:rsidRPr="006909A7">
        <w:rPr>
          <w:sz w:val="28"/>
          <w:szCs w:val="28"/>
          <w:shd w:val="clear" w:color="auto" w:fill="FFFFFF"/>
        </w:rPr>
        <w:t>Только медведь развалил</w:t>
      </w:r>
      <w:r w:rsidR="008300A7" w:rsidRPr="006909A7">
        <w:rPr>
          <w:sz w:val="28"/>
          <w:szCs w:val="28"/>
          <w:shd w:val="clear" w:color="auto" w:fill="FFFFFF"/>
        </w:rPr>
        <w:t xml:space="preserve"> </w:t>
      </w:r>
      <w:r w:rsidR="0022630B" w:rsidRPr="006909A7">
        <w:rPr>
          <w:sz w:val="28"/>
          <w:szCs w:val="28"/>
          <w:shd w:val="clear" w:color="auto" w:fill="FFFFFF"/>
        </w:rPr>
        <w:t xml:space="preserve">Теремок”) </w:t>
      </w:r>
      <w:proofErr w:type="gramEnd"/>
    </w:p>
    <w:p w:rsidR="006909A7" w:rsidRDefault="006909A7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</w:p>
    <w:p w:rsidR="006909A7" w:rsidRPr="006909A7" w:rsidRDefault="006909A7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едущая:</w:t>
      </w:r>
    </w:p>
    <w:p w:rsidR="006909A7" w:rsidRDefault="006909A7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стал для нас веселый час,</w:t>
      </w:r>
    </w:p>
    <w:p w:rsidR="006909A7" w:rsidRDefault="006909A7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месте не сидится,</w:t>
      </w:r>
    </w:p>
    <w:p w:rsidR="006909A7" w:rsidRDefault="006909A7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Выходите в хоровод,</w:t>
      </w:r>
    </w:p>
    <w:p w:rsidR="006909A7" w:rsidRDefault="006909A7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удем веселиться.</w:t>
      </w:r>
    </w:p>
    <w:p w:rsidR="006909A7" w:rsidRPr="006909A7" w:rsidRDefault="006909A7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shd w:val="clear" w:color="auto" w:fill="FFFFFF"/>
        </w:rPr>
      </w:pPr>
      <w:r w:rsidRPr="006909A7">
        <w:rPr>
          <w:b/>
          <w:sz w:val="28"/>
          <w:szCs w:val="28"/>
          <w:shd w:val="clear" w:color="auto" w:fill="FFFFFF"/>
        </w:rPr>
        <w:t>Ведущая:</w:t>
      </w:r>
    </w:p>
    <w:p w:rsidR="006909A7" w:rsidRDefault="006909A7" w:rsidP="006909A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Тень-тень </w:t>
      </w:r>
      <w:proofErr w:type="spellStart"/>
      <w:r>
        <w:rPr>
          <w:sz w:val="28"/>
          <w:szCs w:val="28"/>
          <w:shd w:val="clear" w:color="auto" w:fill="FFFFFF"/>
        </w:rPr>
        <w:t>потетень</w:t>
      </w:r>
      <w:proofErr w:type="spellEnd"/>
      <w:r>
        <w:rPr>
          <w:sz w:val="28"/>
          <w:szCs w:val="28"/>
          <w:shd w:val="clear" w:color="auto" w:fill="FFFFFF"/>
        </w:rPr>
        <w:t>,</w:t>
      </w:r>
    </w:p>
    <w:p w:rsidR="006909A7" w:rsidRDefault="006909A7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плетается плетень.</w:t>
      </w:r>
    </w:p>
    <w:p w:rsidR="006909A7" w:rsidRDefault="006909A7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 плетень, два плетень</w:t>
      </w:r>
    </w:p>
    <w:p w:rsidR="006909A7" w:rsidRDefault="006909A7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селиться нам не лень.</w:t>
      </w:r>
    </w:p>
    <w:p w:rsidR="006909A7" w:rsidRDefault="006909A7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 теперь скорей сюда</w:t>
      </w:r>
    </w:p>
    <w:p w:rsidR="006909A7" w:rsidRDefault="006909A7" w:rsidP="00EF55C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удет знатная игра.</w:t>
      </w:r>
    </w:p>
    <w:p w:rsidR="008300A7" w:rsidRPr="006909A7" w:rsidRDefault="006909A7" w:rsidP="006909A7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</w:t>
      </w:r>
      <w:r w:rsidR="008300A7" w:rsidRPr="006909A7">
        <w:rPr>
          <w:b/>
          <w:sz w:val="28"/>
          <w:szCs w:val="28"/>
          <w:shd w:val="clear" w:color="auto" w:fill="FFFFFF"/>
        </w:rPr>
        <w:t xml:space="preserve"> </w:t>
      </w:r>
      <w:r w:rsidR="00A2137F">
        <w:rPr>
          <w:b/>
          <w:sz w:val="28"/>
          <w:szCs w:val="28"/>
          <w:shd w:val="clear" w:color="auto" w:fill="FFFFFF"/>
        </w:rPr>
        <w:t xml:space="preserve">      </w:t>
      </w:r>
      <w:r w:rsidR="008300A7" w:rsidRPr="006909A7">
        <w:rPr>
          <w:b/>
          <w:sz w:val="28"/>
          <w:szCs w:val="28"/>
          <w:shd w:val="clear" w:color="auto" w:fill="FFFFFF"/>
        </w:rPr>
        <w:t xml:space="preserve"> Игра «</w:t>
      </w:r>
      <w:proofErr w:type="spellStart"/>
      <w:r w:rsidR="008300A7" w:rsidRPr="006909A7">
        <w:rPr>
          <w:b/>
          <w:sz w:val="28"/>
          <w:szCs w:val="28"/>
          <w:shd w:val="clear" w:color="auto" w:fill="FFFFFF"/>
        </w:rPr>
        <w:t>Петень</w:t>
      </w:r>
      <w:proofErr w:type="spellEnd"/>
      <w:r w:rsidR="008300A7" w:rsidRPr="006909A7">
        <w:rPr>
          <w:b/>
          <w:sz w:val="28"/>
          <w:szCs w:val="28"/>
          <w:shd w:val="clear" w:color="auto" w:fill="FFFFFF"/>
        </w:rPr>
        <w:t>»</w:t>
      </w:r>
    </w:p>
    <w:p w:rsidR="00EF55CF" w:rsidRPr="008300A7" w:rsidRDefault="00EF55CF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35130E" w:rsidRDefault="0035130E" w:rsidP="0035130E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111111"/>
          <w:sz w:val="28"/>
          <w:szCs w:val="28"/>
        </w:rPr>
        <w:t>4 конкурс «Умелые руки не знают скуки»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Говоря о традициях и обычаях русского народа нельзя не вспомнить о великолепных произведениях декоративно-прикладного искусства наших предков. И сейчас вам предстоит отгадать, о каком художественном промысле пойдёт речь? (Загадки о художественных промыслах)</w:t>
      </w:r>
    </w:p>
    <w:p w:rsidR="00B9258F" w:rsidRDefault="00B9258F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1) Веселая белая глина,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Кружочки, полоски на ней.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Козлы и барашки смешные,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Табун разноцветных коней.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Кормилицы и водоноски,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И всадники, и ребятня,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корее, друзья, отгадайте,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О чём говорю сейчас я? (Дымковские игрушки)</w:t>
      </w:r>
    </w:p>
    <w:p w:rsidR="00B9258F" w:rsidRDefault="00B9258F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2) Снежно-белая посуда,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Расскажи-ка, ты откуда?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идно с Севера пришла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И цветами расцвела -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111111"/>
          <w:sz w:val="28"/>
          <w:szCs w:val="28"/>
        </w:rPr>
        <w:t>Голубыми</w:t>
      </w:r>
      <w:proofErr w:type="spellEnd"/>
      <w:r>
        <w:rPr>
          <w:rStyle w:val="c0"/>
          <w:color w:val="111111"/>
          <w:sz w:val="28"/>
          <w:szCs w:val="28"/>
        </w:rPr>
        <w:t>, синими.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Нежными, красивыми. (Гжельская роспись)</w:t>
      </w:r>
    </w:p>
    <w:p w:rsidR="00B9258F" w:rsidRDefault="00B9258F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3) Нас слепили мастера,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Нас раскрашивать пора.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Кони, барышни, барашки –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се высоки и стройны.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ине-красные полоски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На боках у нас </w:t>
      </w:r>
      <w:proofErr w:type="gramStart"/>
      <w:r>
        <w:rPr>
          <w:rStyle w:val="c0"/>
          <w:color w:val="111111"/>
          <w:sz w:val="28"/>
          <w:szCs w:val="28"/>
        </w:rPr>
        <w:t>видны</w:t>
      </w:r>
      <w:proofErr w:type="gramEnd"/>
      <w:r>
        <w:rPr>
          <w:rStyle w:val="c0"/>
          <w:color w:val="111111"/>
          <w:sz w:val="28"/>
          <w:szCs w:val="28"/>
        </w:rPr>
        <w:t>. (</w:t>
      </w:r>
      <w:proofErr w:type="spellStart"/>
      <w:r>
        <w:rPr>
          <w:rStyle w:val="c0"/>
          <w:color w:val="111111"/>
          <w:sz w:val="28"/>
          <w:szCs w:val="28"/>
        </w:rPr>
        <w:t>Филимоновские</w:t>
      </w:r>
      <w:proofErr w:type="spellEnd"/>
      <w:r>
        <w:rPr>
          <w:rStyle w:val="c0"/>
          <w:color w:val="111111"/>
          <w:sz w:val="28"/>
          <w:szCs w:val="28"/>
        </w:rPr>
        <w:t xml:space="preserve"> игрушки.)</w:t>
      </w:r>
    </w:p>
    <w:p w:rsidR="00B9258F" w:rsidRDefault="00B9258F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4) Резные ложки и ковши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Ты разгляди-ка, не спеши.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Там травка вьется, и цветы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Растут нездешней красоты.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Блестят они, как золотые,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А может, солнцем </w:t>
      </w:r>
      <w:proofErr w:type="gramStart"/>
      <w:r>
        <w:rPr>
          <w:rStyle w:val="c0"/>
          <w:color w:val="111111"/>
          <w:sz w:val="28"/>
          <w:szCs w:val="28"/>
        </w:rPr>
        <w:t>залитые</w:t>
      </w:r>
      <w:proofErr w:type="gramEnd"/>
      <w:r>
        <w:rPr>
          <w:rStyle w:val="c0"/>
          <w:color w:val="111111"/>
          <w:sz w:val="28"/>
          <w:szCs w:val="28"/>
        </w:rPr>
        <w:t>. (Хохлома.)</w:t>
      </w:r>
    </w:p>
    <w:p w:rsidR="00B9258F" w:rsidRDefault="00B9258F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5) Стучат коклюшки: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тук-стук-стук!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Платочек появился вдруг,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И воротник из белой нити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Прекрасно выполнен, взгляните!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Как вы думаете, что это может быть? (Вологодское кружево.)</w:t>
      </w:r>
    </w:p>
    <w:p w:rsidR="00B9258F" w:rsidRDefault="00B9258F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6) Ростом разные подружки,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Все похожи друг на дружку.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Раз, два, три, четыре, пять.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Даже всех не сосчитать. (Матрешки.)</w:t>
      </w:r>
    </w:p>
    <w:p w:rsidR="00B9258F" w:rsidRDefault="00B9258F" w:rsidP="0035130E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3"/>
          <w:b/>
          <w:bCs/>
          <w:color w:val="111111"/>
          <w:sz w:val="28"/>
          <w:szCs w:val="28"/>
        </w:rPr>
      </w:pPr>
    </w:p>
    <w:p w:rsidR="0035130E" w:rsidRDefault="0035130E" w:rsidP="0035130E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111111"/>
          <w:sz w:val="28"/>
          <w:szCs w:val="28"/>
        </w:rPr>
        <w:t>5 конкурс «Особенности русского быта»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061D61">
        <w:rPr>
          <w:rStyle w:val="c0"/>
          <w:b/>
          <w:color w:val="111111"/>
          <w:sz w:val="28"/>
          <w:szCs w:val="28"/>
        </w:rPr>
        <w:lastRenderedPageBreak/>
        <w:t>Ведущий</w:t>
      </w:r>
      <w:r>
        <w:rPr>
          <w:rStyle w:val="c0"/>
          <w:color w:val="111111"/>
          <w:sz w:val="28"/>
          <w:szCs w:val="28"/>
        </w:rPr>
        <w:t>: Участникам нужно ответить на вопросы о быте, истории и культуре русского народа. Из сказок, пословиц, песен вы узнали об особенностях русского быта. Итак, приготовились. Вопросы: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1. Как называется праздник проводов русской зимы? (Масленица.)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2. Какое угощение было обязательно на этом празднике? (Блины.)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3. Какие блюда русской кухни вы знаете? (Щи, каша, пироги, блины.)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4. Какую обувь носили русские крестьяне? (Лапти.)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5. Что такое изба? (Деревянный крестьянский дом.)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6. Назовите русский сувенир, известный во всем мире? (Матрёшка.)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7. Какую одежду носили русские женщины? (Сарафан, сапожки.)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8. Как называется русская мужская рубашка? (Косоворотка.)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9. Какое национальное дерево России? (Берёза.)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10. Назовите первую столицу русского государства? (Киев.)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11. Назовите имя первого русского книгопечатника? (Иван Фёдоров.)</w:t>
      </w:r>
    </w:p>
    <w:p w:rsidR="00F1229F" w:rsidRDefault="00F1229F" w:rsidP="00F268A1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F268A1" w:rsidRPr="00F1229F" w:rsidRDefault="00F1229F" w:rsidP="00F268A1">
      <w:pPr>
        <w:pStyle w:val="c1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rStyle w:val="c0"/>
          <w:b/>
          <w:color w:val="111111"/>
          <w:sz w:val="28"/>
          <w:szCs w:val="28"/>
        </w:rPr>
        <w:t>6</w:t>
      </w:r>
      <w:r w:rsidR="00746F05">
        <w:rPr>
          <w:rStyle w:val="c0"/>
          <w:b/>
          <w:color w:val="111111"/>
          <w:sz w:val="28"/>
          <w:szCs w:val="28"/>
        </w:rPr>
        <w:t xml:space="preserve"> </w:t>
      </w:r>
      <w:r w:rsidR="00F268A1" w:rsidRPr="00F1229F">
        <w:rPr>
          <w:rStyle w:val="c0"/>
          <w:b/>
          <w:color w:val="111111"/>
          <w:sz w:val="28"/>
          <w:szCs w:val="28"/>
        </w:rPr>
        <w:t>конкурс</w:t>
      </w:r>
      <w:r w:rsidR="00746F05">
        <w:rPr>
          <w:rStyle w:val="c0"/>
          <w:b/>
          <w:color w:val="111111"/>
          <w:sz w:val="28"/>
          <w:szCs w:val="28"/>
        </w:rPr>
        <w:t xml:space="preserve"> </w:t>
      </w:r>
      <w:r w:rsidR="00F268A1" w:rsidRPr="00F1229F">
        <w:rPr>
          <w:rStyle w:val="c0"/>
          <w:b/>
          <w:color w:val="111111"/>
          <w:sz w:val="28"/>
          <w:szCs w:val="28"/>
        </w:rPr>
        <w:t xml:space="preserve"> «</w:t>
      </w:r>
      <w:r w:rsidR="00F268A1" w:rsidRPr="00F1229F">
        <w:rPr>
          <w:rFonts w:ascii="Arial" w:hAnsi="Arial" w:cs="Arial"/>
          <w:b/>
          <w:color w:val="000000"/>
          <w:sz w:val="28"/>
          <w:szCs w:val="28"/>
        </w:rPr>
        <w:t>Соедини русские народные пословицы и поговорки</w:t>
      </w:r>
      <w:proofErr w:type="gramStart"/>
      <w:r w:rsidR="00F268A1" w:rsidRPr="00F1229F">
        <w:rPr>
          <w:rFonts w:ascii="Arial" w:hAnsi="Arial" w:cs="Arial"/>
          <w:b/>
          <w:color w:val="000000"/>
          <w:sz w:val="28"/>
          <w:szCs w:val="28"/>
        </w:rPr>
        <w:t>.»</w:t>
      </w:r>
      <w:proofErr w:type="gramEnd"/>
    </w:p>
    <w:p w:rsidR="00F268A1" w:rsidRPr="00F1229F" w:rsidRDefault="00F268A1" w:rsidP="00F1229F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b/>
          <w:color w:val="000000"/>
          <w:sz w:val="28"/>
          <w:szCs w:val="28"/>
        </w:rPr>
      </w:pPr>
    </w:p>
    <w:p w:rsidR="00F268A1" w:rsidRPr="00245BE3" w:rsidRDefault="00F268A1" w:rsidP="00F268A1">
      <w:pPr>
        <w:pStyle w:val="a3"/>
        <w:shd w:val="clear" w:color="auto" w:fill="FFFFFF"/>
        <w:rPr>
          <w:color w:val="000000"/>
          <w:sz w:val="28"/>
          <w:szCs w:val="28"/>
        </w:rPr>
      </w:pPr>
      <w:r w:rsidRPr="00245BE3">
        <w:rPr>
          <w:color w:val="000000"/>
          <w:sz w:val="28"/>
          <w:szCs w:val="28"/>
        </w:rPr>
        <w:t>Одна у человека мать,       одна и Родина.</w:t>
      </w:r>
    </w:p>
    <w:p w:rsidR="00F268A1" w:rsidRPr="00245BE3" w:rsidRDefault="00F268A1" w:rsidP="00F268A1">
      <w:pPr>
        <w:pStyle w:val="a3"/>
        <w:shd w:val="clear" w:color="auto" w:fill="FFFFFF"/>
        <w:rPr>
          <w:color w:val="000000"/>
          <w:sz w:val="28"/>
          <w:szCs w:val="28"/>
        </w:rPr>
      </w:pPr>
      <w:r w:rsidRPr="00245BE3">
        <w:rPr>
          <w:color w:val="000000"/>
          <w:sz w:val="28"/>
          <w:szCs w:val="28"/>
        </w:rPr>
        <w:t xml:space="preserve">Береги землю любимую, </w:t>
      </w:r>
      <w:r w:rsidR="00746F05" w:rsidRPr="00245BE3">
        <w:rPr>
          <w:color w:val="000000"/>
          <w:sz w:val="28"/>
          <w:szCs w:val="28"/>
        </w:rPr>
        <w:t xml:space="preserve">   </w:t>
      </w:r>
      <w:r w:rsidRPr="00245BE3">
        <w:rPr>
          <w:color w:val="000000"/>
          <w:sz w:val="28"/>
          <w:szCs w:val="28"/>
        </w:rPr>
        <w:t>как мать родимую.</w:t>
      </w:r>
    </w:p>
    <w:p w:rsidR="00F268A1" w:rsidRPr="00245BE3" w:rsidRDefault="00F268A1" w:rsidP="00F268A1">
      <w:pPr>
        <w:pStyle w:val="a3"/>
        <w:shd w:val="clear" w:color="auto" w:fill="FFFFFF"/>
        <w:rPr>
          <w:color w:val="000000"/>
          <w:sz w:val="28"/>
          <w:szCs w:val="28"/>
        </w:rPr>
      </w:pPr>
      <w:r w:rsidRPr="00245BE3">
        <w:rPr>
          <w:color w:val="000000"/>
          <w:sz w:val="28"/>
          <w:szCs w:val="28"/>
        </w:rPr>
        <w:t>Родина-мать,</w:t>
      </w:r>
      <w:r w:rsidR="00746F05" w:rsidRPr="00245BE3">
        <w:rPr>
          <w:color w:val="000000"/>
          <w:sz w:val="28"/>
          <w:szCs w:val="28"/>
        </w:rPr>
        <w:t xml:space="preserve">                   </w:t>
      </w:r>
      <w:r w:rsidRPr="00245BE3">
        <w:rPr>
          <w:color w:val="000000"/>
          <w:sz w:val="28"/>
          <w:szCs w:val="28"/>
        </w:rPr>
        <w:t xml:space="preserve"> умей за нее постоять.</w:t>
      </w:r>
    </w:p>
    <w:p w:rsidR="00F268A1" w:rsidRPr="00245BE3" w:rsidRDefault="00F268A1" w:rsidP="00F268A1">
      <w:pPr>
        <w:pStyle w:val="a3"/>
        <w:shd w:val="clear" w:color="auto" w:fill="FFFFFF"/>
        <w:rPr>
          <w:color w:val="000000"/>
          <w:sz w:val="28"/>
          <w:szCs w:val="28"/>
        </w:rPr>
      </w:pPr>
      <w:r w:rsidRPr="00245BE3">
        <w:rPr>
          <w:color w:val="000000"/>
          <w:sz w:val="28"/>
          <w:szCs w:val="28"/>
        </w:rPr>
        <w:t xml:space="preserve">На чужой стороне </w:t>
      </w:r>
      <w:r w:rsidR="00746F05" w:rsidRPr="00245BE3">
        <w:rPr>
          <w:color w:val="000000"/>
          <w:sz w:val="28"/>
          <w:szCs w:val="28"/>
        </w:rPr>
        <w:t xml:space="preserve">                   </w:t>
      </w:r>
      <w:r w:rsidRPr="00245BE3">
        <w:rPr>
          <w:color w:val="000000"/>
          <w:sz w:val="28"/>
          <w:szCs w:val="28"/>
        </w:rPr>
        <w:t>и летом холодно.</w:t>
      </w:r>
    </w:p>
    <w:p w:rsidR="00F268A1" w:rsidRPr="00245BE3" w:rsidRDefault="00F268A1" w:rsidP="00F268A1">
      <w:pPr>
        <w:pStyle w:val="a3"/>
        <w:shd w:val="clear" w:color="auto" w:fill="FFFFFF"/>
        <w:rPr>
          <w:color w:val="000000"/>
          <w:sz w:val="28"/>
          <w:szCs w:val="28"/>
        </w:rPr>
      </w:pPr>
      <w:r w:rsidRPr="00245BE3">
        <w:rPr>
          <w:color w:val="000000"/>
          <w:sz w:val="28"/>
          <w:szCs w:val="28"/>
        </w:rPr>
        <w:t>Народы нашей страны</w:t>
      </w:r>
      <w:r w:rsidR="00746F05" w:rsidRPr="00245BE3">
        <w:rPr>
          <w:color w:val="000000"/>
          <w:sz w:val="28"/>
          <w:szCs w:val="28"/>
        </w:rPr>
        <w:t xml:space="preserve">               </w:t>
      </w:r>
      <w:r w:rsidRPr="00245BE3">
        <w:rPr>
          <w:color w:val="000000"/>
          <w:sz w:val="28"/>
          <w:szCs w:val="28"/>
        </w:rPr>
        <w:t xml:space="preserve"> дружбой сильны.</w:t>
      </w:r>
    </w:p>
    <w:p w:rsidR="00F1229F" w:rsidRPr="00245BE3" w:rsidRDefault="00F1229F" w:rsidP="00F1229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45BE3">
        <w:rPr>
          <w:color w:val="000000"/>
          <w:sz w:val="28"/>
          <w:szCs w:val="28"/>
        </w:rPr>
        <w:t>Человек без Родины</w:t>
      </w:r>
      <w:proofErr w:type="gramStart"/>
      <w:r w:rsidR="00746F05" w:rsidRPr="00245BE3">
        <w:rPr>
          <w:color w:val="000000"/>
          <w:sz w:val="28"/>
          <w:szCs w:val="28"/>
        </w:rPr>
        <w:t xml:space="preserve"> </w:t>
      </w:r>
      <w:r w:rsidR="00245BE3">
        <w:rPr>
          <w:color w:val="000000"/>
          <w:sz w:val="28"/>
          <w:szCs w:val="28"/>
        </w:rPr>
        <w:t>,</w:t>
      </w:r>
      <w:proofErr w:type="gramEnd"/>
      <w:r w:rsidR="00746F05" w:rsidRPr="00245BE3">
        <w:rPr>
          <w:color w:val="000000"/>
          <w:sz w:val="28"/>
          <w:szCs w:val="28"/>
        </w:rPr>
        <w:t xml:space="preserve">                         </w:t>
      </w:r>
      <w:r w:rsidRPr="00245BE3">
        <w:rPr>
          <w:color w:val="000000"/>
          <w:sz w:val="28"/>
          <w:szCs w:val="28"/>
        </w:rPr>
        <w:t xml:space="preserve"> что соловей без песни.</w:t>
      </w:r>
    </w:p>
    <w:p w:rsidR="00F1229F" w:rsidRPr="00245BE3" w:rsidRDefault="00746F05" w:rsidP="00F1229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45BE3">
        <w:rPr>
          <w:color w:val="000000"/>
          <w:sz w:val="28"/>
          <w:szCs w:val="28"/>
        </w:rPr>
        <w:t xml:space="preserve">Русский в словах горд,                            </w:t>
      </w:r>
      <w:r w:rsidR="00F1229F" w:rsidRPr="00245BE3">
        <w:rPr>
          <w:color w:val="000000"/>
          <w:sz w:val="28"/>
          <w:szCs w:val="28"/>
        </w:rPr>
        <w:t>в делах тверд.</w:t>
      </w:r>
    </w:p>
    <w:p w:rsidR="00F268A1" w:rsidRPr="00245BE3" w:rsidRDefault="00F1229F" w:rsidP="00F268A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45BE3">
        <w:rPr>
          <w:color w:val="000000"/>
          <w:sz w:val="28"/>
          <w:szCs w:val="28"/>
        </w:rPr>
        <w:t>Родная землица</w:t>
      </w:r>
      <w:r w:rsidR="00746F05" w:rsidRPr="00245BE3">
        <w:rPr>
          <w:color w:val="000000"/>
          <w:sz w:val="28"/>
          <w:szCs w:val="28"/>
        </w:rPr>
        <w:t xml:space="preserve">                                               </w:t>
      </w:r>
      <w:r w:rsidRPr="00245BE3">
        <w:rPr>
          <w:color w:val="000000"/>
          <w:sz w:val="28"/>
          <w:szCs w:val="28"/>
        </w:rPr>
        <w:t xml:space="preserve"> дороже золота</w:t>
      </w:r>
    </w:p>
    <w:p w:rsidR="00F268A1" w:rsidRPr="00245BE3" w:rsidRDefault="00F268A1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</w:p>
    <w:p w:rsidR="0035130E" w:rsidRPr="00245BE3" w:rsidRDefault="00F268A1" w:rsidP="0035130E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  <w:sz w:val="22"/>
          <w:szCs w:val="22"/>
        </w:rPr>
      </w:pPr>
      <w:r w:rsidRPr="00245BE3">
        <w:rPr>
          <w:rStyle w:val="c3"/>
          <w:b/>
          <w:bCs/>
          <w:color w:val="111111"/>
          <w:sz w:val="28"/>
          <w:szCs w:val="28"/>
        </w:rPr>
        <w:t>7</w:t>
      </w:r>
      <w:r w:rsidR="0035130E" w:rsidRPr="00245BE3">
        <w:rPr>
          <w:rStyle w:val="c3"/>
          <w:b/>
          <w:bCs/>
          <w:color w:val="111111"/>
          <w:sz w:val="28"/>
          <w:szCs w:val="28"/>
        </w:rPr>
        <w:t>конкурс «Конкурс капитанов».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Капитаны команд должны вспомнить и написать имена наиболее известных отрицательных персонажей в русских народных сказках.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 </w:t>
      </w:r>
      <w:proofErr w:type="gramStart"/>
      <w:r>
        <w:rPr>
          <w:rStyle w:val="c0"/>
          <w:color w:val="111111"/>
          <w:sz w:val="28"/>
          <w:szCs w:val="28"/>
        </w:rPr>
        <w:t xml:space="preserve">(Баба-Яга, Змей Горыныч, Кощей Бессмертный, Кот </w:t>
      </w:r>
      <w:proofErr w:type="spellStart"/>
      <w:r>
        <w:rPr>
          <w:rStyle w:val="c0"/>
          <w:color w:val="111111"/>
          <w:sz w:val="28"/>
          <w:szCs w:val="28"/>
        </w:rPr>
        <w:t>Баюн</w:t>
      </w:r>
      <w:proofErr w:type="spellEnd"/>
      <w:r>
        <w:rPr>
          <w:rStyle w:val="c0"/>
          <w:color w:val="111111"/>
          <w:sz w:val="28"/>
          <w:szCs w:val="28"/>
        </w:rPr>
        <w:t xml:space="preserve">, Леший, Кикимора, Ведьма, </w:t>
      </w:r>
      <w:proofErr w:type="spellStart"/>
      <w:r>
        <w:rPr>
          <w:rStyle w:val="c0"/>
          <w:color w:val="111111"/>
          <w:sz w:val="28"/>
          <w:szCs w:val="28"/>
        </w:rPr>
        <w:t>Чудо-Юдо</w:t>
      </w:r>
      <w:proofErr w:type="spellEnd"/>
      <w:r>
        <w:rPr>
          <w:rStyle w:val="c0"/>
          <w:color w:val="111111"/>
          <w:sz w:val="28"/>
          <w:szCs w:val="28"/>
        </w:rPr>
        <w:t>, Черт, Разбойники, Водяной и др.)</w:t>
      </w:r>
      <w:proofErr w:type="gramEnd"/>
    </w:p>
    <w:p w:rsidR="00B9258F" w:rsidRDefault="00B9258F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B9258F" w:rsidRPr="00B9258F" w:rsidRDefault="00B9258F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b/>
          <w:color w:val="111111"/>
          <w:sz w:val="28"/>
          <w:szCs w:val="28"/>
        </w:rPr>
      </w:pPr>
      <w:r w:rsidRPr="00B9258F">
        <w:rPr>
          <w:rStyle w:val="c0"/>
          <w:b/>
          <w:color w:val="111111"/>
          <w:sz w:val="28"/>
          <w:szCs w:val="28"/>
        </w:rPr>
        <w:t>Ведущий:</w:t>
      </w:r>
    </w:p>
    <w:p w:rsidR="00B9258F" w:rsidRPr="00B9258F" w:rsidRDefault="00B9258F" w:rsidP="00B9258F">
      <w:pPr>
        <w:pStyle w:val="c5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9258F">
        <w:rPr>
          <w:iCs/>
          <w:color w:val="000000"/>
          <w:sz w:val="28"/>
          <w:szCs w:val="28"/>
        </w:rPr>
        <w:t>Как на нашей карусели прокатиться дети сели!</w:t>
      </w:r>
    </w:p>
    <w:p w:rsidR="00B9258F" w:rsidRPr="00B9258F" w:rsidRDefault="00B9258F" w:rsidP="00B92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B9258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катитесь, покружитесь! Ну-ка, веселей садитесь!</w:t>
      </w:r>
    </w:p>
    <w:p w:rsidR="00746F05" w:rsidRDefault="00B9258F" w:rsidP="00746F05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  <w:r w:rsidR="00746F05" w:rsidRPr="00746F05">
        <w:rPr>
          <w:rStyle w:val="c0"/>
          <w:b/>
          <w:color w:val="111111"/>
          <w:sz w:val="28"/>
          <w:szCs w:val="28"/>
        </w:rPr>
        <w:t xml:space="preserve"> Игра «Карусель»</w:t>
      </w:r>
    </w:p>
    <w:p w:rsidR="00B9258F" w:rsidRDefault="00B9258F" w:rsidP="00746F05">
      <w:pPr>
        <w:pStyle w:val="c1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</w:rPr>
      </w:pPr>
    </w:p>
    <w:p w:rsidR="0035130E" w:rsidRPr="00245BE3" w:rsidRDefault="0035130E" w:rsidP="00746F0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245BE3">
        <w:rPr>
          <w:rStyle w:val="c0"/>
          <w:b/>
          <w:color w:val="111111"/>
          <w:sz w:val="28"/>
          <w:szCs w:val="28"/>
        </w:rPr>
        <w:lastRenderedPageBreak/>
        <w:t>III. Подведение итогов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 w:rsidRPr="00245BE3">
        <w:rPr>
          <w:rStyle w:val="c0"/>
          <w:b/>
          <w:color w:val="111111"/>
          <w:sz w:val="28"/>
          <w:szCs w:val="28"/>
        </w:rPr>
        <w:t>Ведущий</w:t>
      </w:r>
      <w:r>
        <w:rPr>
          <w:rStyle w:val="c0"/>
          <w:color w:val="111111"/>
          <w:sz w:val="28"/>
          <w:szCs w:val="28"/>
        </w:rPr>
        <w:t>: Вот и закончилась наша игра-викторина. Вижу, любите и знаете сказки, пословицы, поговорки, умеете загадки отгадывать. Мы ещё раз убедились, как важно иметь представление о традициях и обычаях нашего народа.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Команда</w:t>
      </w:r>
      <w:r w:rsidR="00746F05">
        <w:rPr>
          <w:rStyle w:val="c0"/>
          <w:color w:val="111111"/>
          <w:sz w:val="28"/>
          <w:szCs w:val="28"/>
        </w:rPr>
        <w:t xml:space="preserve"> «Удальцы»</w:t>
      </w:r>
      <w:r w:rsidR="006477F3">
        <w:rPr>
          <w:rStyle w:val="c0"/>
          <w:color w:val="111111"/>
          <w:sz w:val="28"/>
          <w:szCs w:val="28"/>
        </w:rPr>
        <w:t xml:space="preserve"> - набрала … </w:t>
      </w:r>
      <w:r>
        <w:rPr>
          <w:rStyle w:val="c0"/>
          <w:color w:val="111111"/>
          <w:sz w:val="28"/>
          <w:szCs w:val="28"/>
        </w:rPr>
        <w:t xml:space="preserve"> команд</w:t>
      </w:r>
      <w:r w:rsidR="00746F05">
        <w:rPr>
          <w:rStyle w:val="c0"/>
          <w:color w:val="111111"/>
          <w:sz w:val="28"/>
          <w:szCs w:val="28"/>
        </w:rPr>
        <w:t>а</w:t>
      </w:r>
      <w:r w:rsidR="00245BE3">
        <w:rPr>
          <w:rStyle w:val="c0"/>
          <w:color w:val="111111"/>
          <w:sz w:val="28"/>
          <w:szCs w:val="28"/>
        </w:rPr>
        <w:t xml:space="preserve"> «Сударушки» </w:t>
      </w:r>
      <w:r w:rsidR="006477F3">
        <w:rPr>
          <w:rStyle w:val="c0"/>
          <w:color w:val="111111"/>
          <w:sz w:val="28"/>
          <w:szCs w:val="28"/>
        </w:rPr>
        <w:t xml:space="preserve"> набрала … </w:t>
      </w:r>
      <w:r>
        <w:rPr>
          <w:rStyle w:val="c0"/>
          <w:color w:val="111111"/>
          <w:sz w:val="28"/>
          <w:szCs w:val="28"/>
        </w:rPr>
        <w:t>. Победу в нашей игре викторине одержала команда - …</w:t>
      </w:r>
    </w:p>
    <w:p w:rsidR="00746F05" w:rsidRDefault="00746F05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Очень часто за событиями и за суматохой дней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тарины своей не помним, забываем мы о ней.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И хоть стали нам привычными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На Марс полёты и Луну.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Прошу вас всех: «Не забывайте вы свои обычаи,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Ценить умейте старину!»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Жаль, но наши посиделки нам заканчивать пора.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Наступает час прощанья,</w:t>
      </w:r>
    </w:p>
    <w:p w:rsidR="0035130E" w:rsidRDefault="0035130E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Будет краткой моя речь.</w:t>
      </w:r>
    </w:p>
    <w:p w:rsidR="00746F05" w:rsidRDefault="0035130E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Говорим всем: «До свидания!</w:t>
      </w:r>
      <w:r w:rsidR="00746F05">
        <w:rPr>
          <w:rStyle w:val="c0"/>
          <w:color w:val="111111"/>
          <w:sz w:val="28"/>
          <w:szCs w:val="28"/>
        </w:rPr>
        <w:t>»</w:t>
      </w:r>
    </w:p>
    <w:p w:rsidR="0035130E" w:rsidRDefault="0035130E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>До приятных, новых встреч!»</w:t>
      </w:r>
    </w:p>
    <w:p w:rsidR="006909A7" w:rsidRDefault="006909A7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6909A7" w:rsidRDefault="006909A7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6909A7" w:rsidRDefault="006909A7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B9258F" w:rsidRDefault="00B9258F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B9258F" w:rsidRDefault="00B9258F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B9258F" w:rsidRDefault="00B9258F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B9258F" w:rsidRDefault="00B9258F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B9258F" w:rsidRDefault="00B9258F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B9258F" w:rsidRDefault="00B9258F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B9258F" w:rsidRDefault="00B9258F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B9258F" w:rsidRDefault="00B9258F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B9258F" w:rsidRDefault="00B9258F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B9258F" w:rsidRDefault="00B9258F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B9258F" w:rsidRDefault="00B9258F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B9258F" w:rsidRDefault="00B9258F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B9258F" w:rsidRDefault="00B9258F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B9258F" w:rsidRDefault="00B9258F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B9258F" w:rsidRDefault="00B9258F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B9258F" w:rsidRDefault="00B9258F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B9258F" w:rsidRDefault="00B9258F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B9258F" w:rsidRDefault="00B9258F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6909A7" w:rsidRDefault="006909A7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6909A7" w:rsidRDefault="006909A7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6909A7" w:rsidRDefault="006909A7" w:rsidP="00746F0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D447A9" w:rsidRPr="00D447A9" w:rsidTr="00D447A9">
        <w:trPr>
          <w:trHeight w:val="3285"/>
        </w:trPr>
        <w:tc>
          <w:tcPr>
            <w:tcW w:w="14786" w:type="dxa"/>
            <w:tcBorders>
              <w:bottom w:val="single" w:sz="4" w:space="0" w:color="auto"/>
            </w:tcBorders>
          </w:tcPr>
          <w:p w:rsidR="00D447A9" w:rsidRPr="00D447A9" w:rsidRDefault="00D447A9" w:rsidP="00715918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D447A9">
              <w:rPr>
                <w:rFonts w:ascii="Verdana" w:hAnsi="Verdana"/>
                <w:color w:val="000000"/>
                <w:sz w:val="144"/>
                <w:szCs w:val="144"/>
              </w:rPr>
              <w:lastRenderedPageBreak/>
              <w:t xml:space="preserve">Одна у человека мать,       </w:t>
            </w:r>
          </w:p>
        </w:tc>
      </w:tr>
      <w:tr w:rsidR="00D447A9" w:rsidRPr="00D447A9" w:rsidTr="00D447A9">
        <w:trPr>
          <w:trHeight w:val="1965"/>
        </w:trPr>
        <w:tc>
          <w:tcPr>
            <w:tcW w:w="14786" w:type="dxa"/>
            <w:tcBorders>
              <w:top w:val="single" w:sz="4" w:space="0" w:color="auto"/>
            </w:tcBorders>
          </w:tcPr>
          <w:p w:rsidR="00D447A9" w:rsidRPr="00D447A9" w:rsidRDefault="00D447A9" w:rsidP="00715918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144"/>
                <w:szCs w:val="144"/>
              </w:rPr>
            </w:pPr>
            <w:r>
              <w:rPr>
                <w:rFonts w:ascii="Verdana" w:hAnsi="Verdana"/>
                <w:color w:val="000000"/>
                <w:sz w:val="144"/>
                <w:szCs w:val="144"/>
              </w:rPr>
              <w:t xml:space="preserve">      </w:t>
            </w:r>
            <w:r w:rsidRPr="00D447A9">
              <w:rPr>
                <w:rFonts w:ascii="Verdana" w:hAnsi="Verdana"/>
                <w:color w:val="000000"/>
                <w:sz w:val="144"/>
                <w:szCs w:val="144"/>
              </w:rPr>
              <w:t>одна и</w:t>
            </w:r>
            <w:r>
              <w:rPr>
                <w:rFonts w:ascii="Verdana" w:hAnsi="Verdana"/>
                <w:color w:val="000000"/>
                <w:sz w:val="144"/>
                <w:szCs w:val="144"/>
              </w:rPr>
              <w:t xml:space="preserve"> Родина.           </w:t>
            </w:r>
          </w:p>
        </w:tc>
      </w:tr>
      <w:tr w:rsidR="00D447A9" w:rsidRPr="00D447A9" w:rsidTr="00D447A9">
        <w:trPr>
          <w:trHeight w:val="1665"/>
        </w:trPr>
        <w:tc>
          <w:tcPr>
            <w:tcW w:w="14786" w:type="dxa"/>
            <w:tcBorders>
              <w:bottom w:val="single" w:sz="4" w:space="0" w:color="auto"/>
            </w:tcBorders>
          </w:tcPr>
          <w:p w:rsidR="00D447A9" w:rsidRPr="00D447A9" w:rsidRDefault="00D447A9" w:rsidP="00715918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D447A9">
              <w:rPr>
                <w:rFonts w:ascii="Verdana" w:hAnsi="Verdana"/>
                <w:color w:val="000000"/>
                <w:sz w:val="144"/>
                <w:szCs w:val="144"/>
              </w:rPr>
              <w:t xml:space="preserve">Береги землю любимую, </w:t>
            </w:r>
          </w:p>
        </w:tc>
      </w:tr>
      <w:tr w:rsidR="00D447A9" w:rsidRPr="00D447A9" w:rsidTr="00D447A9">
        <w:trPr>
          <w:trHeight w:val="1830"/>
        </w:trPr>
        <w:tc>
          <w:tcPr>
            <w:tcW w:w="14786" w:type="dxa"/>
            <w:tcBorders>
              <w:top w:val="single" w:sz="4" w:space="0" w:color="auto"/>
            </w:tcBorders>
          </w:tcPr>
          <w:p w:rsidR="00D447A9" w:rsidRPr="00D447A9" w:rsidRDefault="00D447A9" w:rsidP="00715918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D447A9">
              <w:rPr>
                <w:rFonts w:ascii="Verdana" w:hAnsi="Verdana"/>
                <w:color w:val="000000"/>
                <w:sz w:val="144"/>
                <w:szCs w:val="144"/>
              </w:rPr>
              <w:lastRenderedPageBreak/>
              <w:t>как мать</w:t>
            </w:r>
            <w:r>
              <w:rPr>
                <w:rFonts w:ascii="Verdana" w:hAnsi="Verdana"/>
                <w:color w:val="000000"/>
                <w:sz w:val="144"/>
                <w:szCs w:val="144"/>
              </w:rPr>
              <w:t xml:space="preserve"> родимую</w:t>
            </w:r>
            <w:r w:rsidR="00CC4C9A">
              <w:rPr>
                <w:rFonts w:ascii="Verdana" w:hAnsi="Verdana"/>
                <w:color w:val="000000"/>
                <w:sz w:val="144"/>
                <w:szCs w:val="144"/>
              </w:rPr>
              <w:t>.</w:t>
            </w:r>
            <w:r>
              <w:rPr>
                <w:rFonts w:ascii="Verdana" w:hAnsi="Verdana"/>
                <w:color w:val="000000"/>
                <w:sz w:val="144"/>
                <w:szCs w:val="144"/>
              </w:rPr>
              <w:t xml:space="preserve">   </w:t>
            </w:r>
          </w:p>
        </w:tc>
      </w:tr>
      <w:tr w:rsidR="00D447A9" w:rsidRPr="00D447A9" w:rsidTr="00D447A9">
        <w:trPr>
          <w:trHeight w:val="1890"/>
        </w:trPr>
        <w:tc>
          <w:tcPr>
            <w:tcW w:w="14786" w:type="dxa"/>
            <w:tcBorders>
              <w:bottom w:val="single" w:sz="4" w:space="0" w:color="auto"/>
            </w:tcBorders>
          </w:tcPr>
          <w:p w:rsidR="00D447A9" w:rsidRPr="00D447A9" w:rsidRDefault="00D447A9" w:rsidP="00715918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D447A9">
              <w:rPr>
                <w:rFonts w:ascii="Verdana" w:hAnsi="Verdana"/>
                <w:color w:val="000000"/>
                <w:sz w:val="144"/>
                <w:szCs w:val="144"/>
              </w:rPr>
              <w:t xml:space="preserve">Родина-мать,         </w:t>
            </w:r>
          </w:p>
        </w:tc>
      </w:tr>
      <w:tr w:rsidR="00D447A9" w:rsidRPr="00D447A9" w:rsidTr="00D447A9">
        <w:trPr>
          <w:trHeight w:val="3375"/>
        </w:trPr>
        <w:tc>
          <w:tcPr>
            <w:tcW w:w="14786" w:type="dxa"/>
            <w:tcBorders>
              <w:top w:val="single" w:sz="4" w:space="0" w:color="auto"/>
            </w:tcBorders>
          </w:tcPr>
          <w:p w:rsidR="00D447A9" w:rsidRPr="00D447A9" w:rsidRDefault="00D447A9" w:rsidP="00715918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144"/>
                <w:szCs w:val="144"/>
              </w:rPr>
            </w:pPr>
            <w:r>
              <w:rPr>
                <w:rFonts w:ascii="Verdana" w:hAnsi="Verdana"/>
                <w:color w:val="000000"/>
                <w:sz w:val="144"/>
                <w:szCs w:val="144"/>
              </w:rPr>
              <w:t xml:space="preserve">умей за нее </w:t>
            </w:r>
            <w:r w:rsidRPr="00D447A9">
              <w:rPr>
                <w:rFonts w:ascii="Verdana" w:hAnsi="Verdana"/>
                <w:color w:val="000000"/>
                <w:sz w:val="144"/>
                <w:szCs w:val="144"/>
              </w:rPr>
              <w:t>постоять.</w:t>
            </w:r>
          </w:p>
        </w:tc>
      </w:tr>
      <w:tr w:rsidR="00D447A9" w:rsidRPr="00D447A9" w:rsidTr="00D447A9">
        <w:trPr>
          <w:trHeight w:val="1905"/>
        </w:trPr>
        <w:tc>
          <w:tcPr>
            <w:tcW w:w="14786" w:type="dxa"/>
            <w:tcBorders>
              <w:left w:val="single" w:sz="4" w:space="0" w:color="auto"/>
              <w:bottom w:val="single" w:sz="4" w:space="0" w:color="auto"/>
            </w:tcBorders>
          </w:tcPr>
          <w:p w:rsidR="00D447A9" w:rsidRPr="00D447A9" w:rsidRDefault="00D447A9" w:rsidP="00715918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D447A9">
              <w:rPr>
                <w:rFonts w:ascii="Verdana" w:hAnsi="Verdana"/>
                <w:color w:val="000000"/>
                <w:sz w:val="144"/>
                <w:szCs w:val="144"/>
              </w:rPr>
              <w:t xml:space="preserve">На чужой стороне  </w:t>
            </w:r>
          </w:p>
        </w:tc>
      </w:tr>
      <w:tr w:rsidR="00D447A9" w:rsidRPr="00D447A9" w:rsidTr="00D447A9">
        <w:trPr>
          <w:trHeight w:val="1590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</w:tcBorders>
          </w:tcPr>
          <w:p w:rsidR="00D447A9" w:rsidRPr="00D447A9" w:rsidRDefault="00D447A9" w:rsidP="00715918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D447A9">
              <w:rPr>
                <w:rFonts w:ascii="Verdana" w:hAnsi="Verdana"/>
                <w:color w:val="000000"/>
                <w:sz w:val="144"/>
                <w:szCs w:val="144"/>
              </w:rPr>
              <w:lastRenderedPageBreak/>
              <w:t xml:space="preserve">   и летом холодно.</w:t>
            </w:r>
          </w:p>
        </w:tc>
      </w:tr>
      <w:tr w:rsidR="00D447A9" w:rsidRPr="00D447A9" w:rsidTr="00D447A9">
        <w:trPr>
          <w:trHeight w:val="3510"/>
        </w:trPr>
        <w:tc>
          <w:tcPr>
            <w:tcW w:w="14786" w:type="dxa"/>
            <w:tcBorders>
              <w:bottom w:val="single" w:sz="4" w:space="0" w:color="auto"/>
            </w:tcBorders>
          </w:tcPr>
          <w:p w:rsidR="00D447A9" w:rsidRPr="00D447A9" w:rsidRDefault="00D447A9" w:rsidP="00715918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144"/>
                <w:szCs w:val="144"/>
              </w:rPr>
            </w:pPr>
            <w:r w:rsidRPr="00D447A9">
              <w:rPr>
                <w:rFonts w:ascii="Verdana" w:hAnsi="Verdana"/>
                <w:color w:val="000000"/>
                <w:sz w:val="144"/>
                <w:szCs w:val="144"/>
              </w:rPr>
              <w:t xml:space="preserve">Народы нашей страны </w:t>
            </w:r>
            <w:r>
              <w:rPr>
                <w:rFonts w:ascii="Verdana" w:hAnsi="Verdana"/>
                <w:color w:val="000000"/>
                <w:sz w:val="144"/>
                <w:szCs w:val="144"/>
              </w:rPr>
              <w:t xml:space="preserve">   </w:t>
            </w:r>
            <w:r w:rsidRPr="00D447A9">
              <w:rPr>
                <w:rFonts w:ascii="Verdana" w:hAnsi="Verdana"/>
                <w:color w:val="000000"/>
                <w:sz w:val="144"/>
                <w:szCs w:val="144"/>
              </w:rPr>
              <w:t xml:space="preserve"> </w:t>
            </w:r>
          </w:p>
        </w:tc>
      </w:tr>
      <w:tr w:rsidR="00D447A9" w:rsidRPr="00D447A9" w:rsidTr="00D447A9">
        <w:trPr>
          <w:trHeight w:val="1755"/>
        </w:trPr>
        <w:tc>
          <w:tcPr>
            <w:tcW w:w="14786" w:type="dxa"/>
            <w:tcBorders>
              <w:top w:val="single" w:sz="4" w:space="0" w:color="auto"/>
            </w:tcBorders>
          </w:tcPr>
          <w:p w:rsidR="00D447A9" w:rsidRPr="00D447A9" w:rsidRDefault="00D447A9" w:rsidP="00715918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144"/>
                <w:szCs w:val="144"/>
              </w:rPr>
            </w:pPr>
            <w:r>
              <w:rPr>
                <w:rFonts w:ascii="Verdana" w:hAnsi="Verdana"/>
                <w:color w:val="000000"/>
                <w:sz w:val="144"/>
                <w:szCs w:val="144"/>
              </w:rPr>
              <w:t xml:space="preserve"> дружбой  </w:t>
            </w:r>
            <w:proofErr w:type="gramStart"/>
            <w:r>
              <w:rPr>
                <w:rFonts w:ascii="Verdana" w:hAnsi="Verdana"/>
                <w:color w:val="000000"/>
                <w:sz w:val="144"/>
                <w:szCs w:val="144"/>
              </w:rPr>
              <w:t>сильны</w:t>
            </w:r>
            <w:proofErr w:type="gramEnd"/>
            <w:r>
              <w:rPr>
                <w:rFonts w:ascii="Verdana" w:hAnsi="Verdana"/>
                <w:color w:val="000000"/>
                <w:sz w:val="144"/>
                <w:szCs w:val="144"/>
              </w:rPr>
              <w:t xml:space="preserve">.             </w:t>
            </w:r>
          </w:p>
        </w:tc>
      </w:tr>
      <w:tr w:rsidR="00D447A9" w:rsidRPr="00D447A9" w:rsidTr="00D447A9">
        <w:trPr>
          <w:trHeight w:val="1590"/>
        </w:trPr>
        <w:tc>
          <w:tcPr>
            <w:tcW w:w="14786" w:type="dxa"/>
            <w:tcBorders>
              <w:bottom w:val="single" w:sz="4" w:space="0" w:color="auto"/>
            </w:tcBorders>
          </w:tcPr>
          <w:p w:rsidR="00D447A9" w:rsidRPr="00D447A9" w:rsidRDefault="00D447A9" w:rsidP="00715918">
            <w:pPr>
              <w:pStyle w:val="a3"/>
              <w:shd w:val="clear" w:color="auto" w:fill="FFFFFF"/>
              <w:spacing w:after="150"/>
              <w:rPr>
                <w:rFonts w:ascii="Arial" w:hAnsi="Arial" w:cs="Arial"/>
                <w:color w:val="000000"/>
                <w:sz w:val="144"/>
                <w:szCs w:val="144"/>
              </w:rPr>
            </w:pPr>
            <w:r w:rsidRPr="00D447A9">
              <w:rPr>
                <w:rFonts w:ascii="Arial" w:hAnsi="Arial" w:cs="Arial"/>
                <w:color w:val="000000"/>
                <w:sz w:val="144"/>
                <w:szCs w:val="144"/>
              </w:rPr>
              <w:t xml:space="preserve">Человек без </w:t>
            </w:r>
            <w:r w:rsidRPr="00D447A9">
              <w:rPr>
                <w:rFonts w:ascii="Arial" w:hAnsi="Arial" w:cs="Arial"/>
                <w:color w:val="000000"/>
                <w:sz w:val="144"/>
                <w:szCs w:val="144"/>
              </w:rPr>
              <w:lastRenderedPageBreak/>
              <w:t>Родины</w:t>
            </w:r>
            <w:r>
              <w:rPr>
                <w:rFonts w:ascii="Arial" w:hAnsi="Arial" w:cs="Arial"/>
                <w:color w:val="000000"/>
                <w:sz w:val="144"/>
                <w:szCs w:val="144"/>
              </w:rPr>
              <w:t>,</w:t>
            </w:r>
            <w:r w:rsidRPr="00D447A9">
              <w:rPr>
                <w:rFonts w:ascii="Arial" w:hAnsi="Arial" w:cs="Arial"/>
                <w:color w:val="000000"/>
                <w:sz w:val="144"/>
                <w:szCs w:val="144"/>
              </w:rPr>
              <w:t xml:space="preserve"> </w:t>
            </w:r>
          </w:p>
        </w:tc>
      </w:tr>
      <w:tr w:rsidR="00D447A9" w:rsidRPr="00D447A9" w:rsidTr="00D447A9">
        <w:trPr>
          <w:trHeight w:val="3525"/>
        </w:trPr>
        <w:tc>
          <w:tcPr>
            <w:tcW w:w="14786" w:type="dxa"/>
            <w:tcBorders>
              <w:top w:val="single" w:sz="4" w:space="0" w:color="auto"/>
            </w:tcBorders>
          </w:tcPr>
          <w:p w:rsidR="00D447A9" w:rsidRPr="00D447A9" w:rsidRDefault="00D447A9" w:rsidP="00715918">
            <w:pPr>
              <w:pStyle w:val="a3"/>
              <w:shd w:val="clear" w:color="auto" w:fill="FFFFFF"/>
              <w:spacing w:after="150"/>
              <w:rPr>
                <w:rFonts w:ascii="Arial" w:hAnsi="Arial" w:cs="Arial"/>
                <w:color w:val="000000"/>
                <w:sz w:val="144"/>
                <w:szCs w:val="144"/>
              </w:rPr>
            </w:pPr>
            <w:r w:rsidRPr="00D447A9">
              <w:rPr>
                <w:rFonts w:ascii="Arial" w:hAnsi="Arial" w:cs="Arial"/>
                <w:color w:val="000000"/>
                <w:sz w:val="144"/>
                <w:szCs w:val="144"/>
              </w:rPr>
              <w:lastRenderedPageBreak/>
              <w:t xml:space="preserve"> что соловей без песни.</w:t>
            </w:r>
          </w:p>
        </w:tc>
      </w:tr>
      <w:tr w:rsidR="00D447A9" w:rsidRPr="00D447A9" w:rsidTr="00D447A9">
        <w:trPr>
          <w:trHeight w:val="1335"/>
        </w:trPr>
        <w:tc>
          <w:tcPr>
            <w:tcW w:w="14786" w:type="dxa"/>
            <w:tcBorders>
              <w:bottom w:val="single" w:sz="4" w:space="0" w:color="auto"/>
            </w:tcBorders>
          </w:tcPr>
          <w:p w:rsidR="00D447A9" w:rsidRPr="00D447A9" w:rsidRDefault="00D447A9" w:rsidP="00715918">
            <w:pPr>
              <w:pStyle w:val="a3"/>
              <w:shd w:val="clear" w:color="auto" w:fill="FFFFFF"/>
              <w:spacing w:after="150"/>
              <w:rPr>
                <w:rFonts w:ascii="Arial" w:hAnsi="Arial" w:cs="Arial"/>
                <w:color w:val="000000"/>
                <w:sz w:val="144"/>
                <w:szCs w:val="144"/>
              </w:rPr>
            </w:pPr>
            <w:r w:rsidRPr="00D447A9">
              <w:rPr>
                <w:rFonts w:ascii="Arial" w:hAnsi="Arial" w:cs="Arial"/>
                <w:color w:val="000000"/>
                <w:sz w:val="144"/>
                <w:szCs w:val="144"/>
              </w:rPr>
              <w:t xml:space="preserve">Русский в словах </w:t>
            </w:r>
            <w:r>
              <w:rPr>
                <w:rFonts w:ascii="Arial" w:hAnsi="Arial" w:cs="Arial"/>
                <w:color w:val="000000"/>
                <w:sz w:val="144"/>
                <w:szCs w:val="144"/>
              </w:rPr>
              <w:t>горд,</w:t>
            </w:r>
          </w:p>
        </w:tc>
      </w:tr>
      <w:tr w:rsidR="00D447A9" w:rsidRPr="00D447A9" w:rsidTr="00CC4C9A">
        <w:trPr>
          <w:trHeight w:val="1560"/>
        </w:trPr>
        <w:tc>
          <w:tcPr>
            <w:tcW w:w="14786" w:type="dxa"/>
            <w:tcBorders>
              <w:top w:val="single" w:sz="4" w:space="0" w:color="auto"/>
              <w:bottom w:val="single" w:sz="4" w:space="0" w:color="auto"/>
            </w:tcBorders>
          </w:tcPr>
          <w:p w:rsidR="00D447A9" w:rsidRPr="00D447A9" w:rsidRDefault="00CC4C9A" w:rsidP="00715918">
            <w:pPr>
              <w:pStyle w:val="a3"/>
              <w:shd w:val="clear" w:color="auto" w:fill="FFFFFF"/>
              <w:spacing w:after="150"/>
              <w:rPr>
                <w:rFonts w:ascii="Arial" w:hAnsi="Arial" w:cs="Arial"/>
                <w:color w:val="000000"/>
                <w:sz w:val="144"/>
                <w:szCs w:val="144"/>
              </w:rPr>
            </w:pPr>
            <w:r>
              <w:rPr>
                <w:rFonts w:ascii="Arial" w:hAnsi="Arial" w:cs="Arial"/>
                <w:color w:val="000000"/>
                <w:sz w:val="144"/>
                <w:szCs w:val="144"/>
              </w:rPr>
              <w:t xml:space="preserve">  </w:t>
            </w:r>
            <w:r w:rsidRPr="00D447A9">
              <w:rPr>
                <w:rFonts w:ascii="Arial" w:hAnsi="Arial" w:cs="Arial"/>
                <w:color w:val="000000"/>
                <w:sz w:val="144"/>
                <w:szCs w:val="144"/>
              </w:rPr>
              <w:t xml:space="preserve"> в делах </w:t>
            </w:r>
            <w:proofErr w:type="gramStart"/>
            <w:r w:rsidRPr="00D447A9">
              <w:rPr>
                <w:rFonts w:ascii="Arial" w:hAnsi="Arial" w:cs="Arial"/>
                <w:color w:val="000000"/>
                <w:sz w:val="144"/>
                <w:szCs w:val="144"/>
              </w:rPr>
              <w:t>тверд</w:t>
            </w:r>
            <w:proofErr w:type="gramEnd"/>
            <w:r w:rsidRPr="00D447A9">
              <w:rPr>
                <w:rFonts w:ascii="Arial" w:hAnsi="Arial" w:cs="Arial"/>
                <w:color w:val="000000"/>
                <w:sz w:val="144"/>
                <w:szCs w:val="144"/>
              </w:rPr>
              <w:t>.</w:t>
            </w:r>
          </w:p>
        </w:tc>
      </w:tr>
      <w:tr w:rsidR="00CC4C9A" w:rsidRPr="00D447A9" w:rsidTr="00B9258F">
        <w:trPr>
          <w:trHeight w:val="1502"/>
        </w:trPr>
        <w:tc>
          <w:tcPr>
            <w:tcW w:w="14786" w:type="dxa"/>
            <w:tcBorders>
              <w:top w:val="single" w:sz="4" w:space="0" w:color="auto"/>
              <w:bottom w:val="single" w:sz="4" w:space="0" w:color="auto"/>
            </w:tcBorders>
          </w:tcPr>
          <w:p w:rsidR="00CC4C9A" w:rsidRPr="00B9258F" w:rsidRDefault="00CC4C9A" w:rsidP="00B9258F">
            <w:pPr>
              <w:pStyle w:val="a3"/>
              <w:shd w:val="clear" w:color="auto" w:fill="FFFFFF"/>
              <w:spacing w:after="150"/>
              <w:rPr>
                <w:rFonts w:ascii="Verdana" w:hAnsi="Verdana"/>
                <w:color w:val="000000"/>
                <w:sz w:val="136"/>
                <w:szCs w:val="136"/>
              </w:rPr>
            </w:pPr>
            <w:r>
              <w:rPr>
                <w:rFonts w:ascii="Verdana" w:hAnsi="Verdana"/>
                <w:color w:val="000000"/>
                <w:sz w:val="136"/>
                <w:szCs w:val="136"/>
              </w:rPr>
              <w:t xml:space="preserve"> </w:t>
            </w:r>
            <w:r w:rsidR="00B9258F" w:rsidRPr="00B9258F">
              <w:rPr>
                <w:rFonts w:ascii="Arial" w:hAnsi="Arial" w:cs="Arial"/>
                <w:color w:val="000000"/>
                <w:sz w:val="136"/>
                <w:szCs w:val="136"/>
              </w:rPr>
              <w:t xml:space="preserve">Родная </w:t>
            </w:r>
            <w:r w:rsidR="00B9258F" w:rsidRPr="00B9258F">
              <w:rPr>
                <w:rFonts w:ascii="Arial" w:hAnsi="Arial" w:cs="Arial"/>
                <w:color w:val="000000"/>
                <w:sz w:val="136"/>
                <w:szCs w:val="136"/>
              </w:rPr>
              <w:lastRenderedPageBreak/>
              <w:t xml:space="preserve">землица      </w:t>
            </w:r>
          </w:p>
        </w:tc>
      </w:tr>
      <w:tr w:rsidR="00B9258F" w:rsidRPr="00D447A9" w:rsidTr="00B9258F">
        <w:trPr>
          <w:trHeight w:val="1770"/>
        </w:trPr>
        <w:tc>
          <w:tcPr>
            <w:tcW w:w="14786" w:type="dxa"/>
            <w:tcBorders>
              <w:top w:val="single" w:sz="4" w:space="0" w:color="auto"/>
              <w:bottom w:val="single" w:sz="4" w:space="0" w:color="auto"/>
            </w:tcBorders>
          </w:tcPr>
          <w:p w:rsidR="00B9258F" w:rsidRDefault="00B9258F" w:rsidP="00B9258F">
            <w:pPr>
              <w:pStyle w:val="a3"/>
              <w:shd w:val="clear" w:color="auto" w:fill="FFFFFF"/>
              <w:spacing w:after="150"/>
              <w:rPr>
                <w:rFonts w:ascii="Verdana" w:hAnsi="Verdana"/>
                <w:color w:val="000000"/>
                <w:sz w:val="136"/>
                <w:szCs w:val="136"/>
              </w:rPr>
            </w:pPr>
            <w:r w:rsidRPr="00B9258F">
              <w:rPr>
                <w:rFonts w:ascii="Arial" w:hAnsi="Arial" w:cs="Arial"/>
                <w:color w:val="000000"/>
                <w:sz w:val="136"/>
                <w:szCs w:val="13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36"/>
                <w:szCs w:val="136"/>
              </w:rPr>
              <w:t>дороже золота.</w:t>
            </w:r>
            <w:r w:rsidRPr="00B9258F">
              <w:rPr>
                <w:rFonts w:ascii="Arial" w:hAnsi="Arial" w:cs="Arial"/>
                <w:color w:val="000000"/>
                <w:sz w:val="136"/>
                <w:szCs w:val="136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36"/>
                <w:szCs w:val="136"/>
              </w:rPr>
              <w:t xml:space="preserve">                                  </w:t>
            </w:r>
          </w:p>
        </w:tc>
      </w:tr>
      <w:tr w:rsidR="00B9258F" w:rsidRPr="00D447A9" w:rsidTr="00B9258F">
        <w:trPr>
          <w:trHeight w:val="1935"/>
        </w:trPr>
        <w:tc>
          <w:tcPr>
            <w:tcW w:w="14786" w:type="dxa"/>
            <w:tcBorders>
              <w:top w:val="single" w:sz="4" w:space="0" w:color="auto"/>
              <w:bottom w:val="single" w:sz="4" w:space="0" w:color="auto"/>
            </w:tcBorders>
          </w:tcPr>
          <w:p w:rsidR="00B9258F" w:rsidRPr="00B9258F" w:rsidRDefault="00B9258F" w:rsidP="00B9258F">
            <w:pPr>
              <w:pStyle w:val="a3"/>
              <w:shd w:val="clear" w:color="auto" w:fill="FFFFFF"/>
              <w:spacing w:after="150"/>
              <w:rPr>
                <w:rFonts w:ascii="Arial" w:hAnsi="Arial" w:cs="Arial"/>
                <w:color w:val="000000"/>
                <w:sz w:val="136"/>
                <w:szCs w:val="136"/>
              </w:rPr>
            </w:pPr>
          </w:p>
        </w:tc>
      </w:tr>
      <w:tr w:rsidR="00B9258F" w:rsidRPr="00D447A9" w:rsidTr="00B9258F">
        <w:trPr>
          <w:trHeight w:val="1836"/>
        </w:trPr>
        <w:tc>
          <w:tcPr>
            <w:tcW w:w="147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9258F" w:rsidRPr="00B9258F" w:rsidRDefault="00B9258F" w:rsidP="00715918">
            <w:pPr>
              <w:pStyle w:val="c1"/>
              <w:shd w:val="clear" w:color="auto" w:fill="FFFFFF"/>
              <w:spacing w:after="0"/>
              <w:rPr>
                <w:rFonts w:ascii="Arial" w:hAnsi="Arial" w:cs="Arial"/>
                <w:color w:val="000000"/>
                <w:sz w:val="136"/>
                <w:szCs w:val="136"/>
              </w:rPr>
            </w:pPr>
            <w:r w:rsidRPr="00D447A9">
              <w:rPr>
                <w:rFonts w:ascii="Verdana" w:hAnsi="Verdana"/>
                <w:color w:val="000000"/>
                <w:sz w:val="136"/>
                <w:szCs w:val="136"/>
              </w:rPr>
              <w:t xml:space="preserve"> </w:t>
            </w:r>
          </w:p>
        </w:tc>
      </w:tr>
      <w:tr w:rsidR="00D447A9" w:rsidRPr="00D447A9" w:rsidTr="00D447A9">
        <w:tc>
          <w:tcPr>
            <w:tcW w:w="14786" w:type="dxa"/>
          </w:tcPr>
          <w:p w:rsidR="00D447A9" w:rsidRPr="00D447A9" w:rsidRDefault="00D447A9" w:rsidP="0071591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 w:cs="Calibri"/>
                <w:color w:val="000000"/>
                <w:sz w:val="64"/>
                <w:szCs w:val="64"/>
              </w:rPr>
            </w:pPr>
          </w:p>
        </w:tc>
      </w:tr>
      <w:tr w:rsidR="00D447A9" w:rsidRPr="00D447A9" w:rsidTr="00D447A9">
        <w:tc>
          <w:tcPr>
            <w:tcW w:w="14786" w:type="dxa"/>
          </w:tcPr>
          <w:p w:rsidR="00D447A9" w:rsidRPr="00D447A9" w:rsidRDefault="00D447A9" w:rsidP="0071591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 w:cs="Calibri"/>
                <w:color w:val="000000"/>
                <w:sz w:val="64"/>
                <w:szCs w:val="64"/>
              </w:rPr>
            </w:pPr>
          </w:p>
        </w:tc>
      </w:tr>
    </w:tbl>
    <w:p w:rsidR="00A2137F" w:rsidRPr="00A2137F" w:rsidRDefault="00A2137F" w:rsidP="00A2137F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64"/>
          <w:szCs w:val="64"/>
        </w:rPr>
      </w:pPr>
    </w:p>
    <w:p w:rsidR="00A2137F" w:rsidRPr="00A2137F" w:rsidRDefault="00A2137F" w:rsidP="00A2137F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64"/>
          <w:szCs w:val="64"/>
        </w:rPr>
      </w:pPr>
    </w:p>
    <w:p w:rsidR="00A2137F" w:rsidRPr="00A2137F" w:rsidRDefault="00A2137F" w:rsidP="00A2137F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64"/>
          <w:szCs w:val="64"/>
        </w:rPr>
      </w:pPr>
    </w:p>
    <w:p w:rsidR="00A2137F" w:rsidRPr="00A2137F" w:rsidRDefault="00A2137F" w:rsidP="00A2137F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64"/>
          <w:szCs w:val="64"/>
        </w:rPr>
      </w:pPr>
    </w:p>
    <w:p w:rsidR="00A2137F" w:rsidRPr="00A2137F" w:rsidRDefault="00A2137F" w:rsidP="00A2137F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rFonts w:ascii="Calibri" w:hAnsi="Calibri" w:cs="Calibri"/>
          <w:color w:val="000000"/>
          <w:sz w:val="64"/>
          <w:szCs w:val="64"/>
        </w:rPr>
      </w:pPr>
    </w:p>
    <w:p w:rsidR="00A2137F" w:rsidRPr="00A2137F" w:rsidRDefault="00A2137F" w:rsidP="00A2137F">
      <w:pPr>
        <w:pStyle w:val="a3"/>
        <w:shd w:val="clear" w:color="auto" w:fill="FFFFFF"/>
        <w:rPr>
          <w:rFonts w:ascii="Verdana" w:hAnsi="Verdana"/>
          <w:color w:val="000000"/>
          <w:sz w:val="64"/>
          <w:szCs w:val="64"/>
        </w:rPr>
      </w:pPr>
      <w:r w:rsidRPr="00A2137F">
        <w:rPr>
          <w:rFonts w:ascii="Verdana" w:hAnsi="Verdana"/>
          <w:color w:val="000000"/>
          <w:sz w:val="64"/>
          <w:szCs w:val="64"/>
        </w:rPr>
        <w:lastRenderedPageBreak/>
        <w:t xml:space="preserve">                                 </w:t>
      </w:r>
    </w:p>
    <w:p w:rsidR="00A2137F" w:rsidRPr="00A2137F" w:rsidRDefault="00A2137F" w:rsidP="00A2137F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64"/>
          <w:szCs w:val="64"/>
        </w:rPr>
      </w:pPr>
    </w:p>
    <w:p w:rsidR="006909A7" w:rsidRDefault="006909A7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6909A7" w:rsidRDefault="006909A7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6909A7" w:rsidRDefault="006909A7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6909A7" w:rsidRDefault="006909A7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6909A7" w:rsidRDefault="006909A7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6909A7" w:rsidRDefault="006909A7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6909A7" w:rsidRDefault="006909A7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6909A7" w:rsidRDefault="006909A7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F1229F" w:rsidRDefault="00F1229F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F1229F" w:rsidRDefault="00F1229F" w:rsidP="0035130E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Удивительный народ!</w:t>
      </w:r>
      <w:r w:rsidRPr="00F268A1">
        <w:rPr>
          <w:rFonts w:ascii="Arial" w:hAnsi="Arial" w:cs="Arial"/>
          <w:sz w:val="28"/>
          <w:szCs w:val="28"/>
          <w:shd w:val="clear" w:color="auto" w:fill="FFFFFF"/>
        </w:rPr>
        <w:br/>
        <w:t xml:space="preserve">     Вместе вышли в огород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Вот друг друга держат крепко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Потянули</w:t>
      </w:r>
      <w:proofErr w:type="gramStart"/>
      <w:r w:rsidRPr="00F268A1">
        <w:rPr>
          <w:rFonts w:ascii="Arial" w:hAnsi="Arial" w:cs="Arial"/>
          <w:sz w:val="28"/>
          <w:szCs w:val="28"/>
          <w:shd w:val="clear" w:color="auto" w:fill="FFFFFF"/>
        </w:rPr>
        <w:t>…В</w:t>
      </w:r>
      <w:proofErr w:type="gramEnd"/>
      <w:r w:rsidRPr="00F268A1">
        <w:rPr>
          <w:rFonts w:ascii="Arial" w:hAnsi="Arial" w:cs="Arial"/>
          <w:sz w:val="28"/>
          <w:szCs w:val="28"/>
          <w:shd w:val="clear" w:color="auto" w:fill="FFFFFF"/>
        </w:rPr>
        <w:t>от и… («Репка»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По тропинке он катился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Своей удалью хвалился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Да попался на носок.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Ам</w:t>
      </w:r>
      <w:proofErr w:type="spellEnd"/>
      <w:r w:rsidRPr="00F268A1">
        <w:rPr>
          <w:rFonts w:ascii="Arial" w:hAnsi="Arial" w:cs="Arial"/>
          <w:sz w:val="28"/>
          <w:szCs w:val="28"/>
          <w:shd w:val="clear" w:color="auto" w:fill="FFFFFF"/>
        </w:rPr>
        <w:t>, и съеден… («Колобок»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Разбойники белые!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Вот беды наделали: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В деревню прилетали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И мальчика украли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Только смелая сестра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Всё равно его нашла.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Помогли ей печка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     Яблонька и речка. («Гуси-лебеди»)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Она по ягоды пошла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Да на домик набрела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Дом под старою сосной.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В доме жил медведь большой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Заболела б от тоски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Да спасли…пирожки. («Маша и медведь»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Круглый, тонкий, плетённый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Вместе в лес пошли зелёный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Вместе в домике живут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 Вместе пироги пекут. («Пузырь, соломинка и лапоть»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Из </w:t>
      </w:r>
      <w:proofErr w:type="spell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заквасочки</w:t>
      </w:r>
      <w:proofErr w:type="spellEnd"/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сыночек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Ростом с глиняный горшочек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Хоть он был и ростом мал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Но деду с бабой помогал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Был смекалист и умён.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Отгадайте, кто же он? («</w:t>
      </w:r>
      <w:proofErr w:type="spell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Липунюшка</w:t>
      </w:r>
      <w:proofErr w:type="spellEnd"/>
      <w:r w:rsidRPr="00F268A1">
        <w:rPr>
          <w:rFonts w:ascii="Arial" w:hAnsi="Arial" w:cs="Arial"/>
          <w:sz w:val="28"/>
          <w:szCs w:val="28"/>
          <w:shd w:val="clear" w:color="auto" w:fill="FFFFFF"/>
        </w:rPr>
        <w:t>»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Жизнь её не весела: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На болоте век жила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Прилетела к ней стрела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Но Иванушка пришел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Со стрелой её нашел. («Царевна-лягушка»)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Не доглядела за братом сестра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И долго искала мальчишку она.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Помогла ей волшебная речка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Пирожков испекла русская печка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От птиц под яблоней укрылись дети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Что за птицы были эти? (“Гуси-лебеди”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Парень по воду побрёл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В проруби её нашел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Чудеса теперь кругом: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Вёдра прискакали в дом.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Берегите, братцы, ноги: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Едет печка по дороге!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Всё по его хотению… («По щучьему велению»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Миша по лесу идёт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Короб на спине несёт –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Пироги для бабы с дедом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Внучка Маша напекла-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Несговорчивого Мишу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Вокруг пальца обвела! (“Маша и медведь“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Сказку мы для вас расскажем: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Она его кормила кашей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Он ни капельки не съел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На болото улетел.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Угощал её окрошкой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Не отведала ни крошки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И ушла к себе в леса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Это… («Журавель и лиса»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 В этой сказке всё отлично: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Дед, и баба, и яичко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Очень рады дед и баба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Что у них есть… («Курочка Ряба»)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Из снега, снега белого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Дочку себе сделали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А </w:t>
      </w:r>
      <w:proofErr w:type="spellStart"/>
      <w:proofErr w:type="gram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весна-красна</w:t>
      </w:r>
      <w:proofErr w:type="spellEnd"/>
      <w:proofErr w:type="gramEnd"/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пришла-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Дочка и </w:t>
      </w:r>
      <w:proofErr w:type="spellStart"/>
      <w:r w:rsidRPr="00F268A1">
        <w:rPr>
          <w:rFonts w:ascii="Arial" w:hAnsi="Arial" w:cs="Arial"/>
          <w:sz w:val="28"/>
          <w:szCs w:val="28"/>
          <w:shd w:val="clear" w:color="auto" w:fill="FFFFFF"/>
        </w:rPr>
        <w:t>рас-та-я-ла</w:t>
      </w:r>
      <w:proofErr w:type="spellEnd"/>
      <w:r w:rsidRPr="00F268A1">
        <w:rPr>
          <w:rFonts w:ascii="Arial" w:hAnsi="Arial" w:cs="Arial"/>
          <w:sz w:val="28"/>
          <w:szCs w:val="28"/>
          <w:shd w:val="clear" w:color="auto" w:fill="FFFFFF"/>
        </w:rPr>
        <w:t>… («Снегурочка»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Он не низок, не высок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В нем для всех есть уголок.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А медведю нет местечка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Ни в прихожей, ни у печки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В спальне тоже тесновато.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Убирайся, косолапый!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Но на крышу он полез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Задрожал зелёный лес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. Все пустились наутёк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Поломался… («Теремок»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Вёдра он послал на речку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Сам спокойно спал на печке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Спал он целую неделю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И зовут его… («Емеля»)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Жила в лесу зверей семья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Однажды девочка пришла.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Очень возмутились звери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Что в их доме спали, ели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Назовите поскорей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Этих сказочных зверей. (“Три медведя”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Работать умела красиво и ловко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В деле любом проявляла сноровку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Хлебы пекла и скатерти ткала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, Шила рубашки, узор вышивала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Лебедью белой в танце плыла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Кто мастерица эта была? («Василиса Премудрая»)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proofErr w:type="gram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Красна девица грустна</w:t>
      </w:r>
      <w:proofErr w:type="gramEnd"/>
      <w:r w:rsidRPr="00F268A1">
        <w:rPr>
          <w:rFonts w:ascii="Arial" w:hAnsi="Arial" w:cs="Arial"/>
          <w:sz w:val="28"/>
          <w:szCs w:val="28"/>
          <w:shd w:val="clear" w:color="auto" w:fill="FFFFFF"/>
        </w:rPr>
        <w:t>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Ей не нравится весна.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Ей на солнце тяжко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Слёзы льёт бедняжка. («Снегурочка»)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Ждали маму с молоком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А пустили волка в дом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Кем же были эти Маленькие дети? («Семеро козлят»)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Хрю-хрю-хрю – каких три братца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Больше волка не боятся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, Потому что зверь тот хищный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Не разрушит дом кирпичный? («Три поросёнка»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Под столом собачка лает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Судьбу дочкам предрекает: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«Старикову дочь в злате-серебре везут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А старухину дочь замуж не берут!»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Кто ответит без подсказки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Как название той сказки? («</w:t>
      </w:r>
      <w:proofErr w:type="spell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Морозко</w:t>
      </w:r>
      <w:proofErr w:type="spellEnd"/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»)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Не послушал брат сестрицу –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Стал из лужи пить водицу…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А когда воды напился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То в кого он превратился? («Сестрица </w:t>
      </w:r>
      <w:proofErr w:type="spell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Алёнушка</w:t>
      </w:r>
      <w:proofErr w:type="spellEnd"/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и братец Иванушка»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Он сумел поймать </w:t>
      </w:r>
      <w:proofErr w:type="spell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волчишку</w:t>
      </w:r>
      <w:proofErr w:type="spellEnd"/>
      <w:r w:rsidRPr="00F268A1">
        <w:rPr>
          <w:rFonts w:ascii="Arial" w:hAnsi="Arial" w:cs="Arial"/>
          <w:sz w:val="28"/>
          <w:szCs w:val="28"/>
          <w:shd w:val="clear" w:color="auto" w:fill="FFFFFF"/>
        </w:rPr>
        <w:t>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Он поймал лису и мишку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Он поймал их не сачком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А поймал он их бочком. («Бычок – смоляной бочок»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У всех жёнушки как жёны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У него – лягушка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Но в итоге будет рад</w:t>
      </w:r>
      <w:proofErr w:type="gramStart"/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Э</w:t>
      </w:r>
      <w:proofErr w:type="gramEnd"/>
      <w:r w:rsidRPr="00F268A1">
        <w:rPr>
          <w:rFonts w:ascii="Arial" w:hAnsi="Arial" w:cs="Arial"/>
          <w:sz w:val="28"/>
          <w:szCs w:val="28"/>
          <w:shd w:val="clear" w:color="auto" w:fill="FFFFFF"/>
        </w:rPr>
        <w:t>тому Ванюша. (“Царевна-лягушка”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Кто же там пыхтит на грядке?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От кого же это дед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Убегает без оглядки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А за ним и бабка вслед? («Пых»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Чашки три, и три постели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Стульев тоже три, смотри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И жильцов </w:t>
      </w:r>
      <w:proofErr w:type="gram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здесь</w:t>
      </w:r>
      <w:proofErr w:type="gramEnd"/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в самом деле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Проживает ровно три. («Три медведя»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В поле </w:t>
      </w:r>
      <w:proofErr w:type="gram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домишко</w:t>
      </w:r>
      <w:proofErr w:type="gramEnd"/>
      <w:r w:rsidRPr="00F268A1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Нашли в нем приют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Жители леса, и дружно живут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Заяц, норушка, лисица и волк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Только медведь развалил… (“Теремок”)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b/>
          <w:sz w:val="28"/>
          <w:szCs w:val="28"/>
          <w:shd w:val="clear" w:color="auto" w:fill="FFFFFF"/>
        </w:rPr>
        <w:t xml:space="preserve">Загадки про </w:t>
      </w:r>
      <w:proofErr w:type="gramStart"/>
      <w:r w:rsidRPr="00F268A1">
        <w:rPr>
          <w:rFonts w:ascii="Arial" w:hAnsi="Arial" w:cs="Arial"/>
          <w:b/>
          <w:sz w:val="28"/>
          <w:szCs w:val="28"/>
          <w:shd w:val="clear" w:color="auto" w:fill="FFFFFF"/>
        </w:rPr>
        <w:t>герое</w:t>
      </w:r>
      <w:proofErr w:type="gramEnd"/>
      <w:r w:rsidRPr="00F268A1">
        <w:rPr>
          <w:rFonts w:ascii="Arial" w:hAnsi="Arial" w:cs="Arial"/>
          <w:b/>
          <w:sz w:val="28"/>
          <w:szCs w:val="28"/>
          <w:shd w:val="clear" w:color="auto" w:fill="FFFFFF"/>
        </w:rPr>
        <w:t xml:space="preserve"> русских народных сказок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Он от бабушки ушёл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И от дедушки ушёл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Песни </w:t>
      </w:r>
      <w:proofErr w:type="gram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пел под синим</w:t>
      </w:r>
      <w:proofErr w:type="gramEnd"/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небом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Для лисы он стал обедом. (Колобок)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Живёт в воде среди болот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gram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В дали</w:t>
      </w:r>
      <w:proofErr w:type="gramEnd"/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от всяческих забот: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Людей обходит стороной Хранитель водный…. (Водяной)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Он разбойник, он злодей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Свистом он пугал людей. (Соловей-разбойник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Всех важней она в загадке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Хоть и в погребе жила: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Репку вытащить из грядки Деду с бабкой помогла. (Мышка)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Спас собаку и кота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Пригрел змейку у себя Добрый малый, вдовий сын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Имя вспомнили?.. (Мартын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Вся семья ее пасла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Но блеяла, что голодна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Эта лживая коза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По прозванью… (Дереза)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Лисий дом был изо льда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Солнце вышло — вмиг вода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Из </w:t>
      </w:r>
      <w:proofErr w:type="gram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домишки</w:t>
      </w:r>
      <w:proofErr w:type="gramEnd"/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лубяного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proofErr w:type="spell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Лиска</w:t>
      </w:r>
      <w:proofErr w:type="spellEnd"/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выгнала косого.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Эта сказка вам знакома?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Кто лису прогнал из дома? (Петушок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Отважный смельчак наш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Герой Русских Сказок –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Он ловок и смел, и совсем не простак: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Накажет он зло, правда вовсе не сразу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- Сразиться со злом – это вам не пустяк! (</w:t>
      </w:r>
      <w:proofErr w:type="spell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Иванушка-Дурачок</w:t>
      </w:r>
      <w:proofErr w:type="spellEnd"/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)  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Уплетая калачи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Ехал парень на печи.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Прокатился по деревне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И женился на царевне. (Емеля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 Сладкий яблок аромат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Заманил ту птицу в сад.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Перья светятся огнём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, И светло вокруг, как днём. (Жар-птица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Ждали маму с молоком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А пустили волка в дом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Кто же были эти Маленькие дети? (Семеро козлят)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Три желанья исполняет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На четвертом уплывает.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Эта рыбка не простая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Она волшебная и… (Золотая)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Репку дружно тянут с грядки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Утром в качестве зарядки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proofErr w:type="gram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Дедка</w:t>
      </w:r>
      <w:proofErr w:type="gramEnd"/>
      <w:r w:rsidRPr="00F268A1">
        <w:rPr>
          <w:rFonts w:ascii="Arial" w:hAnsi="Arial" w:cs="Arial"/>
          <w:sz w:val="28"/>
          <w:szCs w:val="28"/>
          <w:shd w:val="clear" w:color="auto" w:fill="FFFFFF"/>
        </w:rPr>
        <w:t>, бабка, кошка, внучка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Мышка и собака… (Жучка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Я – царевна молодая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Красотой, умом блистаю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Но с одним лишь я изъяном: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Я – царевна … (</w:t>
      </w:r>
      <w:proofErr w:type="spell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Несмеяна</w:t>
      </w:r>
      <w:proofErr w:type="spellEnd"/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)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Жизнь его была не сахар —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Семерых убил он махом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Догадались, кто такой?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Это он — храбрец… (Портной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В названии сказки их имена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Герои эти — брат и сестра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Не послушал брат сестрицу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Из лужицы испил водицы. (Сестрица </w:t>
      </w:r>
      <w:proofErr w:type="spell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Аленушка</w:t>
      </w:r>
      <w:proofErr w:type="spellEnd"/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и братец Иванушка)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Он командует печи: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«Ну-ка во дворец ты мчи!»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Кто сидит верхом на ней?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Имя назови скорей. (Емеля)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Жила на свете сирота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proofErr w:type="spellStart"/>
      <w:r w:rsidRPr="00F268A1">
        <w:rPr>
          <w:rFonts w:ascii="Arial" w:hAnsi="Arial" w:cs="Arial"/>
          <w:sz w:val="28"/>
          <w:szCs w:val="28"/>
          <w:shd w:val="clear" w:color="auto" w:fill="FFFFFF"/>
        </w:rPr>
        <w:t>Хаврошечкой</w:t>
      </w:r>
      <w:proofErr w:type="spellEnd"/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звалась она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С работой управлялась ловко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Ведь помогала ей коровка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За ней следили три сестры.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Назовите, кто они? (Одноглазка, </w:t>
      </w:r>
      <w:proofErr w:type="spell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Двуглазка</w:t>
      </w:r>
      <w:proofErr w:type="spellEnd"/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spellStart"/>
      <w:r w:rsidRPr="00F268A1">
        <w:rPr>
          <w:rFonts w:ascii="Arial" w:hAnsi="Arial" w:cs="Arial"/>
          <w:sz w:val="28"/>
          <w:szCs w:val="28"/>
          <w:shd w:val="clear" w:color="auto" w:fill="FFFFFF"/>
        </w:rPr>
        <w:t>Трехглазка</w:t>
      </w:r>
      <w:proofErr w:type="spellEnd"/>
      <w:r w:rsidRPr="00F268A1">
        <w:rPr>
          <w:rFonts w:ascii="Arial" w:hAnsi="Arial" w:cs="Arial"/>
          <w:sz w:val="28"/>
          <w:szCs w:val="28"/>
          <w:shd w:val="clear" w:color="auto" w:fill="FFFFFF"/>
        </w:rPr>
        <w:t>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Кто бежал через </w:t>
      </w:r>
      <w:proofErr w:type="spell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мосточек</w:t>
      </w:r>
      <w:proofErr w:type="spellEnd"/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С клёна оторвал листочек?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То из сказочки коза. Её имя — … (Дереза из р.н</w:t>
      </w:r>
      <w:proofErr w:type="gramStart"/>
      <w:r w:rsidRPr="00F268A1">
        <w:rPr>
          <w:rFonts w:ascii="Arial" w:hAnsi="Arial" w:cs="Arial"/>
          <w:sz w:val="28"/>
          <w:szCs w:val="28"/>
          <w:shd w:val="clear" w:color="auto" w:fill="FFFFFF"/>
        </w:rPr>
        <w:t>.с</w:t>
      </w:r>
      <w:proofErr w:type="gramEnd"/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«Коза-дереза)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Стрелу на болоте поймала и ждет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Когда же Иван за нею придет. (Царевна-лягушка)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Я в семействе не один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Третий, неудачный сын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Каждый, кто со мной знаком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Называет </w:t>
      </w:r>
      <w:proofErr w:type="spell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дураком</w:t>
      </w:r>
      <w:proofErr w:type="spellEnd"/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Не согласен я никак –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Не </w:t>
      </w:r>
      <w:proofErr w:type="spell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дурак</w:t>
      </w:r>
      <w:proofErr w:type="spellEnd"/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я, а добряк. (</w:t>
      </w:r>
      <w:proofErr w:type="spell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Иван-дурак</w:t>
      </w:r>
      <w:proofErr w:type="spellEnd"/>
      <w:r w:rsidRPr="00F268A1">
        <w:rPr>
          <w:rFonts w:ascii="Arial" w:hAnsi="Arial" w:cs="Arial"/>
          <w:sz w:val="28"/>
          <w:szCs w:val="28"/>
          <w:shd w:val="clear" w:color="auto" w:fill="FFFFFF"/>
        </w:rPr>
        <w:t>)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Живёт в лесу старушка.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У неё есть избушка.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Летает на метле.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Детей ворует на заре.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Костяная у неё нога, Зовут её … (Баба-Яга)!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Эта девочка боится солнца и тепла.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Почему? Была из снега сделана она. (Снегурочка)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Свой дом зимою, в холода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Она слепила изо льда.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Но дом стоял прекрасно в стужу,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Весной же превратился в лужу.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Дом лубяной построил Зайка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. Теперь, читатель, вспоминай-ка,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>Кого прогнал Петух в леса?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Кто Зайца обманул? (Лиса) </w:t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  <w:shd w:val="clear" w:color="auto" w:fill="FFFFFF"/>
        </w:rPr>
      </w:pP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Кто любил играть и петь? Два мышонка — </w:t>
      </w:r>
      <w:proofErr w:type="spellStart"/>
      <w:r w:rsidRPr="00F268A1">
        <w:rPr>
          <w:rFonts w:ascii="Arial" w:hAnsi="Arial" w:cs="Arial"/>
          <w:sz w:val="28"/>
          <w:szCs w:val="28"/>
          <w:shd w:val="clear" w:color="auto" w:fill="FFFFFF"/>
        </w:rPr>
        <w:t>Круть</w:t>
      </w:r>
      <w:proofErr w:type="spellEnd"/>
      <w:r w:rsidRPr="00F268A1">
        <w:rPr>
          <w:rFonts w:ascii="Arial" w:hAnsi="Arial" w:cs="Arial"/>
          <w:sz w:val="28"/>
          <w:szCs w:val="28"/>
          <w:shd w:val="clear" w:color="auto" w:fill="FFFFFF"/>
        </w:rPr>
        <w:t xml:space="preserve"> и … (Верть)</w:t>
      </w:r>
      <w:r w:rsidRPr="00F268A1">
        <w:rPr>
          <w:rFonts w:ascii="Arial" w:hAnsi="Arial" w:cs="Arial"/>
          <w:sz w:val="28"/>
          <w:szCs w:val="28"/>
        </w:rPr>
        <w:br/>
      </w:r>
    </w:p>
    <w:p w:rsidR="00F1229F" w:rsidRPr="00F268A1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sz w:val="28"/>
          <w:szCs w:val="28"/>
        </w:rPr>
      </w:pPr>
    </w:p>
    <w:p w:rsidR="00F1229F" w:rsidRPr="00F268A1" w:rsidRDefault="00F1229F" w:rsidP="00F1229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8"/>
          <w:szCs w:val="28"/>
        </w:rPr>
      </w:pPr>
      <w:r w:rsidRPr="00F268A1">
        <w:rPr>
          <w:rFonts w:ascii="Arial" w:eastAsia="Times New Roman" w:hAnsi="Arial" w:cs="Arial"/>
          <w:sz w:val="28"/>
          <w:szCs w:val="28"/>
        </w:rPr>
        <w:t>Удивительный народ!</w:t>
      </w: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Вместе вышли в огород,</w:t>
      </w: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Вот друг друга держат крепко,</w:t>
      </w: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Потянули</w:t>
      </w:r>
      <w:proofErr w:type="gramStart"/>
      <w:r w:rsidRPr="00F268A1">
        <w:rPr>
          <w:rFonts w:ascii="Arial" w:eastAsia="Times New Roman" w:hAnsi="Arial" w:cs="Arial"/>
          <w:sz w:val="32"/>
          <w:szCs w:val="32"/>
        </w:rPr>
        <w:t>…В</w:t>
      </w:r>
      <w:proofErr w:type="gramEnd"/>
      <w:r w:rsidRPr="00F268A1">
        <w:rPr>
          <w:rFonts w:ascii="Arial" w:eastAsia="Times New Roman" w:hAnsi="Arial" w:cs="Arial"/>
          <w:sz w:val="32"/>
          <w:szCs w:val="32"/>
        </w:rPr>
        <w:t>от и… («Репка»).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F1229F" w:rsidRPr="00F268A1" w:rsidRDefault="00F1229F" w:rsidP="00F1229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По тропинке он катился,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Своей удалью хвалился,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Да попался на носок.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proofErr w:type="spellStart"/>
      <w:r w:rsidRPr="00F268A1">
        <w:rPr>
          <w:rFonts w:ascii="Arial" w:eastAsia="Times New Roman" w:hAnsi="Arial" w:cs="Arial"/>
          <w:sz w:val="32"/>
          <w:szCs w:val="32"/>
        </w:rPr>
        <w:lastRenderedPageBreak/>
        <w:t>Ам</w:t>
      </w:r>
      <w:proofErr w:type="spellEnd"/>
      <w:r w:rsidRPr="00F268A1">
        <w:rPr>
          <w:rFonts w:ascii="Arial" w:eastAsia="Times New Roman" w:hAnsi="Arial" w:cs="Arial"/>
          <w:sz w:val="32"/>
          <w:szCs w:val="32"/>
        </w:rPr>
        <w:t>, и съеден… («Колобок»).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3.Разбойники белые!</w:t>
      </w: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Вот беды наделали:</w:t>
      </w: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В деревню прилетали</w:t>
      </w: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И мальчика украли.</w:t>
      </w: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Только смелая сестра</w:t>
      </w: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Всё равно его нашла.</w:t>
      </w: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Помогли ей печка,</w:t>
      </w: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Яблонька и речка. («Гуси-лебеди»).</w:t>
      </w: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Она по ягоды пошла,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Да на домик набрела,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Дом под старою сосной.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В доме жил медведь большой.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Заболела б от тоски,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Да спасли…пирожки.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(«Маша и медведь»)</w:t>
      </w: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Круглый, тонкий, плетённый</w:t>
      </w: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Вместе в лес пошли зелёный.</w:t>
      </w: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Вместе в домике живут,</w:t>
      </w: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Вместе пироги пекут.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(«Пузырь, соломинка и лапоть»).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 xml:space="preserve">Из </w:t>
      </w:r>
      <w:proofErr w:type="spellStart"/>
      <w:r w:rsidRPr="00F268A1">
        <w:rPr>
          <w:rFonts w:ascii="Arial" w:eastAsia="Times New Roman" w:hAnsi="Arial" w:cs="Arial"/>
          <w:sz w:val="32"/>
          <w:szCs w:val="32"/>
        </w:rPr>
        <w:t>заквасочки</w:t>
      </w:r>
      <w:proofErr w:type="spellEnd"/>
      <w:r w:rsidRPr="00F268A1">
        <w:rPr>
          <w:rFonts w:ascii="Arial" w:eastAsia="Times New Roman" w:hAnsi="Arial" w:cs="Arial"/>
          <w:sz w:val="32"/>
          <w:szCs w:val="32"/>
        </w:rPr>
        <w:t xml:space="preserve"> сыночек,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Ростом с глиняный горшочек.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Хоть он был и ростом мал,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Но деду с бабой помогал,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Был смекалист и умён.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Отгадайте, кто же он?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(«</w:t>
      </w:r>
      <w:proofErr w:type="spellStart"/>
      <w:r w:rsidRPr="00F268A1">
        <w:rPr>
          <w:rFonts w:ascii="Arial" w:eastAsia="Times New Roman" w:hAnsi="Arial" w:cs="Arial"/>
          <w:sz w:val="32"/>
          <w:szCs w:val="32"/>
        </w:rPr>
        <w:t>Липунюшка</w:t>
      </w:r>
      <w:proofErr w:type="spellEnd"/>
      <w:r w:rsidRPr="00F268A1">
        <w:rPr>
          <w:rFonts w:ascii="Arial" w:eastAsia="Times New Roman" w:hAnsi="Arial" w:cs="Arial"/>
          <w:sz w:val="32"/>
          <w:szCs w:val="32"/>
        </w:rPr>
        <w:t>»).</w:t>
      </w: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Жизнь её не весела:</w:t>
      </w: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На болоте век жила.</w:t>
      </w: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Прилетела к ней стрела,</w:t>
      </w: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Но Иванушка пришел,</w:t>
      </w: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Со стрелой её нашел.</w:t>
      </w: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F1229F" w:rsidRPr="00F268A1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lastRenderedPageBreak/>
        <w:t>(«Царевна-лягушка»).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Парень по воду побрёл,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В проруби её нашел.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Чудеса теперь кругом: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Вёдра прискакали в дом.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Берегите, братцы, ноги: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Едет печка по дороге!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Всё по его хотению…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(«По щучьему велению»).</w:t>
      </w:r>
    </w:p>
    <w:p w:rsidR="00F1229F" w:rsidRPr="00F268A1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F268A1">
        <w:rPr>
          <w:rFonts w:ascii="Arial" w:eastAsia="Times New Roman" w:hAnsi="Arial" w:cs="Arial"/>
          <w:sz w:val="32"/>
          <w:szCs w:val="32"/>
        </w:rPr>
        <w:t>Сказку мы для вас расска</w:t>
      </w:r>
      <w:r w:rsidRPr="0022630B">
        <w:rPr>
          <w:rFonts w:ascii="Arial" w:eastAsia="Times New Roman" w:hAnsi="Arial" w:cs="Arial"/>
          <w:color w:val="181818"/>
          <w:sz w:val="32"/>
          <w:szCs w:val="32"/>
        </w:rPr>
        <w:t>жем: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Она его кормила кашей,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Он ни капельки не съел,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На болото улетел.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Угощал её окрошкой,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Не отведала ни крошки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И ушла к себе в леса.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Это… («Журавель и лиса»).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В этой сказке всё отлично: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Дед, и баба, и яичко.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Очень рады дед и баба,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Что у них есть… («Курочка Ряба»).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Из снега, снега белого</w:t>
      </w:r>
      <w:r w:rsidRPr="0022630B">
        <w:rPr>
          <w:rFonts w:ascii="Arial" w:eastAsia="Times New Roman" w:hAnsi="Arial" w:cs="Arial"/>
          <w:color w:val="181818"/>
          <w:sz w:val="32"/>
          <w:szCs w:val="32"/>
        </w:rPr>
        <w:br/>
        <w:t>Дочку себе сделали.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 xml:space="preserve">А </w:t>
      </w:r>
      <w:proofErr w:type="spellStart"/>
      <w:proofErr w:type="gramStart"/>
      <w:r w:rsidRPr="0022630B">
        <w:rPr>
          <w:rFonts w:ascii="Arial" w:eastAsia="Times New Roman" w:hAnsi="Arial" w:cs="Arial"/>
          <w:color w:val="181818"/>
          <w:sz w:val="32"/>
          <w:szCs w:val="32"/>
        </w:rPr>
        <w:t>весна-красна</w:t>
      </w:r>
      <w:proofErr w:type="spellEnd"/>
      <w:proofErr w:type="gramEnd"/>
      <w:r w:rsidRPr="0022630B">
        <w:rPr>
          <w:rFonts w:ascii="Arial" w:eastAsia="Times New Roman" w:hAnsi="Arial" w:cs="Arial"/>
          <w:color w:val="181818"/>
          <w:sz w:val="32"/>
          <w:szCs w:val="32"/>
        </w:rPr>
        <w:t xml:space="preserve"> пришла-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 xml:space="preserve">Дочка и </w:t>
      </w:r>
      <w:proofErr w:type="spellStart"/>
      <w:r w:rsidRPr="0022630B">
        <w:rPr>
          <w:rFonts w:ascii="Arial" w:eastAsia="Times New Roman" w:hAnsi="Arial" w:cs="Arial"/>
          <w:color w:val="181818"/>
          <w:sz w:val="32"/>
          <w:szCs w:val="32"/>
        </w:rPr>
        <w:t>рас-та-я-ла</w:t>
      </w:r>
      <w:proofErr w:type="spellEnd"/>
      <w:r w:rsidRPr="0022630B">
        <w:rPr>
          <w:rFonts w:ascii="Arial" w:eastAsia="Times New Roman" w:hAnsi="Arial" w:cs="Arial"/>
          <w:color w:val="181818"/>
          <w:sz w:val="32"/>
          <w:szCs w:val="32"/>
        </w:rPr>
        <w:t>… («Снегурочка»).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Он не низок, не высок,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В нем для всех есть уголок.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А медведю нет местечка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Ни в прихожей, ни у печки,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В спальне тоже тесновато.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Убирайся, косолапый!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Но на крышу он полез,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Задрожал зелёный лес.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lastRenderedPageBreak/>
        <w:t>Все пустились наутёк,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Поломался… («Теремок»).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Вёдра он послал на речку,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Сам спокойно спал на печке,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Спал он целую неделю,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И зовут его… («Емеля»).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Работать умела красиво и ловко,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В деле любом проявляла сноровку,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Хлебы пекла и скатерти ткала,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Шила рубашки, узор вышивала,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Лебедью белой в танце плыла.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Кто мастерица эта была?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(«Василиса Премудрая»).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proofErr w:type="gramStart"/>
      <w:r w:rsidRPr="0022630B">
        <w:rPr>
          <w:rFonts w:ascii="Arial" w:eastAsia="Times New Roman" w:hAnsi="Arial" w:cs="Arial"/>
          <w:color w:val="181818"/>
          <w:sz w:val="32"/>
          <w:szCs w:val="32"/>
        </w:rPr>
        <w:t>Красна девица грустна</w:t>
      </w:r>
      <w:proofErr w:type="gramEnd"/>
      <w:r w:rsidRPr="0022630B">
        <w:rPr>
          <w:rFonts w:ascii="Arial" w:eastAsia="Times New Roman" w:hAnsi="Arial" w:cs="Arial"/>
          <w:color w:val="181818"/>
          <w:sz w:val="32"/>
          <w:szCs w:val="32"/>
        </w:rPr>
        <w:t>,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Ей не нравится весна.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Ей на солнце тяжко,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Слёзы льёт бедняжка.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(«Снегурочка»).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Чуть женой крота не стала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И усатого жука;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Вместе с ласточкой летала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Высоко под облака.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(«</w:t>
      </w:r>
      <w:proofErr w:type="spellStart"/>
      <w:r w:rsidRPr="0022630B">
        <w:rPr>
          <w:rFonts w:ascii="Arial" w:eastAsia="Times New Roman" w:hAnsi="Arial" w:cs="Arial"/>
          <w:color w:val="181818"/>
          <w:sz w:val="32"/>
          <w:szCs w:val="32"/>
        </w:rPr>
        <w:t>Дюймовочка</w:t>
      </w:r>
      <w:proofErr w:type="spellEnd"/>
      <w:r w:rsidRPr="0022630B">
        <w:rPr>
          <w:rFonts w:ascii="Arial" w:eastAsia="Times New Roman" w:hAnsi="Arial" w:cs="Arial"/>
          <w:color w:val="181818"/>
          <w:sz w:val="32"/>
          <w:szCs w:val="32"/>
        </w:rPr>
        <w:t>»)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Внучка к бабушке пошла,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Пироги ей понесла.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Серый Волк за ней следил,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Обманул и проглотил.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(«Красная Шапочка»)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Ждали маму с молоком,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А пустили волка в дом.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Кем же были эти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Маленькие дети?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(«Семеро козлят»)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lastRenderedPageBreak/>
        <w:t>Он хозяина любил,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proofErr w:type="gramStart"/>
      <w:r w:rsidRPr="0022630B">
        <w:rPr>
          <w:rFonts w:ascii="Arial" w:eastAsia="Times New Roman" w:hAnsi="Arial" w:cs="Arial"/>
          <w:color w:val="181818"/>
          <w:sz w:val="32"/>
          <w:szCs w:val="32"/>
        </w:rPr>
        <w:t>Верно</w:t>
      </w:r>
      <w:proofErr w:type="gramEnd"/>
      <w:r w:rsidRPr="0022630B">
        <w:rPr>
          <w:rFonts w:ascii="Arial" w:eastAsia="Times New Roman" w:hAnsi="Arial" w:cs="Arial"/>
          <w:color w:val="181818"/>
          <w:sz w:val="32"/>
          <w:szCs w:val="32"/>
        </w:rPr>
        <w:t xml:space="preserve"> он ему служил,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 xml:space="preserve">В сапогах ходил и </w:t>
      </w:r>
      <w:proofErr w:type="gramStart"/>
      <w:r w:rsidRPr="0022630B">
        <w:rPr>
          <w:rFonts w:ascii="Arial" w:eastAsia="Times New Roman" w:hAnsi="Arial" w:cs="Arial"/>
          <w:color w:val="181818"/>
          <w:sz w:val="32"/>
          <w:szCs w:val="32"/>
        </w:rPr>
        <w:t>злого</w:t>
      </w:r>
      <w:proofErr w:type="gramEnd"/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Людоеда победил.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(«Кот в сапогах»)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Хрю-хрю-хрю – каких три братца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Больше волка не боятся,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Потому что зверь тот хищный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Не разрушит дом кирпичный?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(«Три поросёнка»)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Не послушал брат сестрицу –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Стал из лужи пить водицу…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А когда воды напился,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То в кого он превратился?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 xml:space="preserve">(«Сестрица </w:t>
      </w:r>
      <w:proofErr w:type="spellStart"/>
      <w:r w:rsidRPr="0022630B">
        <w:rPr>
          <w:rFonts w:ascii="Arial" w:eastAsia="Times New Roman" w:hAnsi="Arial" w:cs="Arial"/>
          <w:color w:val="181818"/>
          <w:sz w:val="32"/>
          <w:szCs w:val="32"/>
        </w:rPr>
        <w:t>Алёнушка</w:t>
      </w:r>
      <w:proofErr w:type="spellEnd"/>
      <w:r w:rsidRPr="0022630B">
        <w:rPr>
          <w:rFonts w:ascii="Arial" w:eastAsia="Times New Roman" w:hAnsi="Arial" w:cs="Arial"/>
          <w:color w:val="181818"/>
          <w:sz w:val="32"/>
          <w:szCs w:val="32"/>
        </w:rPr>
        <w:t xml:space="preserve"> и братец Иванушка»)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 xml:space="preserve">Он сумел поймать </w:t>
      </w:r>
      <w:proofErr w:type="spellStart"/>
      <w:r w:rsidRPr="0022630B">
        <w:rPr>
          <w:rFonts w:ascii="Arial" w:eastAsia="Times New Roman" w:hAnsi="Arial" w:cs="Arial"/>
          <w:color w:val="181818"/>
          <w:sz w:val="32"/>
          <w:szCs w:val="32"/>
        </w:rPr>
        <w:t>волчишку</w:t>
      </w:r>
      <w:proofErr w:type="spellEnd"/>
      <w:r w:rsidRPr="0022630B">
        <w:rPr>
          <w:rFonts w:ascii="Arial" w:eastAsia="Times New Roman" w:hAnsi="Arial" w:cs="Arial"/>
          <w:color w:val="181818"/>
          <w:sz w:val="32"/>
          <w:szCs w:val="32"/>
        </w:rPr>
        <w:t>,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Он поймал лису и мишку.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Он поймал их не сачком,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А поймал он их бочком.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(«Бычок – смоляной бочок»)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Кто же там пыхтит на грядке?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От кого же это дед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Убегает без оглядки,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А за ним и бабка вслед?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(«Пых»)</w:t>
      </w:r>
    </w:p>
    <w:p w:rsidR="00F1229F" w:rsidRPr="0022630B" w:rsidRDefault="00F1229F" w:rsidP="00F12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Чашки три, и три постели.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Стульев тоже три, смотри,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 xml:space="preserve">И жильцов </w:t>
      </w:r>
      <w:proofErr w:type="gramStart"/>
      <w:r w:rsidRPr="0022630B">
        <w:rPr>
          <w:rFonts w:ascii="Arial" w:eastAsia="Times New Roman" w:hAnsi="Arial" w:cs="Arial"/>
          <w:color w:val="181818"/>
          <w:sz w:val="32"/>
          <w:szCs w:val="32"/>
        </w:rPr>
        <w:t>здесь</w:t>
      </w:r>
      <w:proofErr w:type="gramEnd"/>
      <w:r w:rsidRPr="0022630B">
        <w:rPr>
          <w:rFonts w:ascii="Arial" w:eastAsia="Times New Roman" w:hAnsi="Arial" w:cs="Arial"/>
          <w:color w:val="181818"/>
          <w:sz w:val="32"/>
          <w:szCs w:val="32"/>
        </w:rPr>
        <w:t xml:space="preserve"> в самом деле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t>Проживает ровно три.</w:t>
      </w: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F1229F" w:rsidRPr="0022630B" w:rsidRDefault="00F1229F" w:rsidP="00F12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2630B">
        <w:rPr>
          <w:rFonts w:ascii="Arial" w:eastAsia="Times New Roman" w:hAnsi="Arial" w:cs="Arial"/>
          <w:color w:val="181818"/>
          <w:sz w:val="32"/>
          <w:szCs w:val="32"/>
        </w:rPr>
        <w:lastRenderedPageBreak/>
        <w:t>(«Три медведя»)</w:t>
      </w:r>
    </w:p>
    <w:p w:rsidR="00F1229F" w:rsidRPr="0022630B" w:rsidRDefault="00F1229F" w:rsidP="00F1229F">
      <w:pPr>
        <w:shd w:val="clear" w:color="auto" w:fill="FFFFFF"/>
        <w:spacing w:after="0" w:line="384" w:lineRule="atLeast"/>
        <w:rPr>
          <w:rFonts w:ascii="Arial" w:eastAsia="Times New Roman" w:hAnsi="Arial" w:cs="Arial"/>
          <w:b/>
          <w:bCs/>
          <w:color w:val="76767A"/>
          <w:sz w:val="24"/>
          <w:szCs w:val="24"/>
        </w:rPr>
      </w:pPr>
    </w:p>
    <w:p w:rsidR="00F1229F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F1229F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</w:p>
    <w:p w:rsidR="00F1229F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• Колотил да колотил, по тарелке носом. Ничего не проглотил, и остался с носом. («Лиса и журавль»)</w:t>
      </w:r>
    </w:p>
    <w:p w:rsidR="00F1229F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• А дорога далека,</w:t>
      </w:r>
    </w:p>
    <w:p w:rsidR="00F1229F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А корзинка нелегка,</w:t>
      </w:r>
    </w:p>
    <w:p w:rsidR="00F1229F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есть бы на пенёк,</w:t>
      </w:r>
    </w:p>
    <w:p w:rsidR="00F1229F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Съесть бы пирожок! («Маша и медведь»)</w:t>
      </w:r>
    </w:p>
    <w:p w:rsidR="00F1229F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>• Ах ты, Петя, — простота, оплошал немножко. Не послушался кота, выглянул в окошко. («Петушок — золотой гребешок»)</w:t>
      </w:r>
    </w:p>
    <w:p w:rsidR="00F1229F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• Нет ни речки, ни пруда, где воды напиться, очень вкусная вода в ямке от копытца. («Сестрица </w:t>
      </w:r>
      <w:proofErr w:type="spellStart"/>
      <w:r>
        <w:rPr>
          <w:rStyle w:val="c0"/>
          <w:color w:val="111111"/>
          <w:sz w:val="28"/>
          <w:szCs w:val="28"/>
        </w:rPr>
        <w:t>Алёнушка</w:t>
      </w:r>
      <w:proofErr w:type="spellEnd"/>
      <w:r>
        <w:rPr>
          <w:rStyle w:val="c0"/>
          <w:color w:val="111111"/>
          <w:sz w:val="28"/>
          <w:szCs w:val="28"/>
        </w:rPr>
        <w:t xml:space="preserve"> и братец Иванушка»)</w:t>
      </w:r>
    </w:p>
    <w:p w:rsidR="00F1229F" w:rsidRDefault="00F1229F" w:rsidP="00F1229F">
      <w:pPr>
        <w:pStyle w:val="c1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11111"/>
          <w:sz w:val="28"/>
          <w:szCs w:val="28"/>
        </w:rPr>
        <w:t xml:space="preserve">• </w:t>
      </w:r>
      <w:proofErr w:type="gramStart"/>
      <w:r>
        <w:rPr>
          <w:rStyle w:val="c0"/>
          <w:color w:val="111111"/>
          <w:sz w:val="28"/>
          <w:szCs w:val="28"/>
        </w:rPr>
        <w:t>Красна девица грустна</w:t>
      </w:r>
      <w:proofErr w:type="gramEnd"/>
      <w:r>
        <w:rPr>
          <w:rStyle w:val="c0"/>
          <w:color w:val="111111"/>
          <w:sz w:val="28"/>
          <w:szCs w:val="28"/>
        </w:rPr>
        <w:t>, ей не нравится весна, ей на солнце тяжко, слёзы льёт бедняжка. («Снегурочка»)</w:t>
      </w:r>
    </w:p>
    <w:p w:rsidR="00CF11FD" w:rsidRDefault="00CF11FD"/>
    <w:sectPr w:rsidR="00CF11FD" w:rsidSect="00B9258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0CF"/>
    <w:multiLevelType w:val="hybridMultilevel"/>
    <w:tmpl w:val="F7A2BF4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A03454B"/>
    <w:multiLevelType w:val="multilevel"/>
    <w:tmpl w:val="6528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D2ECF"/>
    <w:multiLevelType w:val="hybridMultilevel"/>
    <w:tmpl w:val="FED02E0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3181768"/>
    <w:multiLevelType w:val="multilevel"/>
    <w:tmpl w:val="6BF2C3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A964A31"/>
    <w:multiLevelType w:val="hybridMultilevel"/>
    <w:tmpl w:val="0A7485A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3FA31E92"/>
    <w:multiLevelType w:val="multilevel"/>
    <w:tmpl w:val="6528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A44B84"/>
    <w:multiLevelType w:val="multilevel"/>
    <w:tmpl w:val="6528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97322"/>
    <w:multiLevelType w:val="hybridMultilevel"/>
    <w:tmpl w:val="533EF66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612E5B84"/>
    <w:multiLevelType w:val="multilevel"/>
    <w:tmpl w:val="3FE6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5C3E64"/>
    <w:multiLevelType w:val="hybridMultilevel"/>
    <w:tmpl w:val="872646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AAE6DFD"/>
    <w:multiLevelType w:val="multilevel"/>
    <w:tmpl w:val="6528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2B5894"/>
    <w:multiLevelType w:val="multilevel"/>
    <w:tmpl w:val="D13EE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429F"/>
    <w:rsid w:val="00061D61"/>
    <w:rsid w:val="00082831"/>
    <w:rsid w:val="000B769A"/>
    <w:rsid w:val="000B7A54"/>
    <w:rsid w:val="00191A5D"/>
    <w:rsid w:val="0022630B"/>
    <w:rsid w:val="00245BE3"/>
    <w:rsid w:val="00296F37"/>
    <w:rsid w:val="002B2673"/>
    <w:rsid w:val="0032367D"/>
    <w:rsid w:val="0035130E"/>
    <w:rsid w:val="00380324"/>
    <w:rsid w:val="0044429F"/>
    <w:rsid w:val="004A55B0"/>
    <w:rsid w:val="00577F42"/>
    <w:rsid w:val="006477F3"/>
    <w:rsid w:val="006909A7"/>
    <w:rsid w:val="006A75FD"/>
    <w:rsid w:val="00746F05"/>
    <w:rsid w:val="007925D7"/>
    <w:rsid w:val="007E2AFE"/>
    <w:rsid w:val="008300A7"/>
    <w:rsid w:val="008F2269"/>
    <w:rsid w:val="00905605"/>
    <w:rsid w:val="0091360D"/>
    <w:rsid w:val="00946CEE"/>
    <w:rsid w:val="00A2137F"/>
    <w:rsid w:val="00A82701"/>
    <w:rsid w:val="00AA4C68"/>
    <w:rsid w:val="00AD3024"/>
    <w:rsid w:val="00B11DC2"/>
    <w:rsid w:val="00B75BB9"/>
    <w:rsid w:val="00B9258F"/>
    <w:rsid w:val="00CC4C9A"/>
    <w:rsid w:val="00CF11FD"/>
    <w:rsid w:val="00D447A9"/>
    <w:rsid w:val="00D51D10"/>
    <w:rsid w:val="00E4017D"/>
    <w:rsid w:val="00E503E6"/>
    <w:rsid w:val="00EF55CF"/>
    <w:rsid w:val="00F1229F"/>
    <w:rsid w:val="00F268A1"/>
    <w:rsid w:val="00F40DF1"/>
    <w:rsid w:val="00F60379"/>
    <w:rsid w:val="00F66D7C"/>
    <w:rsid w:val="00FD2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5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5130E"/>
  </w:style>
  <w:style w:type="paragraph" w:customStyle="1" w:styleId="c4">
    <w:name w:val="c4"/>
    <w:basedOn w:val="a"/>
    <w:rsid w:val="0035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5130E"/>
  </w:style>
  <w:style w:type="character" w:customStyle="1" w:styleId="c5">
    <w:name w:val="c5"/>
    <w:basedOn w:val="a0"/>
    <w:rsid w:val="0035130E"/>
  </w:style>
  <w:style w:type="character" w:customStyle="1" w:styleId="c0">
    <w:name w:val="c0"/>
    <w:basedOn w:val="a0"/>
    <w:rsid w:val="0035130E"/>
  </w:style>
  <w:style w:type="paragraph" w:customStyle="1" w:styleId="c7">
    <w:name w:val="c7"/>
    <w:basedOn w:val="a"/>
    <w:rsid w:val="0035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51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2630B"/>
    <w:rPr>
      <w:color w:val="0000FF"/>
      <w:u w:val="single"/>
    </w:rPr>
  </w:style>
  <w:style w:type="character" w:customStyle="1" w:styleId="slider-readerprogress-value">
    <w:name w:val="slider-reader__progress-value"/>
    <w:basedOn w:val="a0"/>
    <w:rsid w:val="0022630B"/>
  </w:style>
  <w:style w:type="table" w:styleId="a5">
    <w:name w:val="Table Grid"/>
    <w:basedOn w:val="a1"/>
    <w:uiPriority w:val="59"/>
    <w:rsid w:val="00792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2">
    <w:name w:val="c52"/>
    <w:basedOn w:val="a"/>
    <w:rsid w:val="00B9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FC67-D5E5-4D30-A9D8-FF6743A5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4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0</cp:revision>
  <dcterms:created xsi:type="dcterms:W3CDTF">2022-03-14T13:18:00Z</dcterms:created>
  <dcterms:modified xsi:type="dcterms:W3CDTF">2022-04-07T11:56:00Z</dcterms:modified>
</cp:coreProperties>
</file>